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27" w:rsidRDefault="004C4A27" w:rsidP="00A7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18"/>
      </w:tblGrid>
      <w:tr w:rsidR="004C4A27" w:rsidRPr="00E149F6" w:rsidTr="00FB42D6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4C4A27" w:rsidRPr="00E149F6" w:rsidRDefault="004C4A27" w:rsidP="004C4A27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49F6">
              <w:rPr>
                <w:rFonts w:ascii="Times New Roman" w:hAnsi="Times New Roman"/>
                <w:b/>
                <w:noProof/>
                <w:sz w:val="24"/>
                <w:szCs w:val="24"/>
              </w:rPr>
              <w:t>“ЗАТВЕРДЖЕНО”</w:t>
            </w:r>
          </w:p>
          <w:p w:rsidR="00A15F75" w:rsidRPr="00E149F6" w:rsidRDefault="00A15F75" w:rsidP="00A15F75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149F6">
              <w:rPr>
                <w:rFonts w:ascii="Times New Roman" w:hAnsi="Times New Roman" w:cs="Times New Roman"/>
                <w:b/>
                <w:noProof/>
              </w:rPr>
              <w:t>рішенням уповноваженої особи</w:t>
            </w:r>
          </w:p>
          <w:p w:rsidR="00A15F75" w:rsidRPr="00E149F6" w:rsidRDefault="00A15F75" w:rsidP="00A15F75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149F6">
              <w:rPr>
                <w:rFonts w:ascii="Times New Roman" w:hAnsi="Times New Roman" w:cs="Times New Roman"/>
                <w:b/>
                <w:noProof/>
              </w:rPr>
              <w:t xml:space="preserve">відповідальної за спрощені закупівлі </w:t>
            </w:r>
          </w:p>
          <w:p w:rsidR="00A15F75" w:rsidRPr="00E149F6" w:rsidRDefault="00A15F75" w:rsidP="00A15F75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149F6">
              <w:rPr>
                <w:rFonts w:ascii="Times New Roman" w:hAnsi="Times New Roman" w:cs="Times New Roman"/>
                <w:b/>
                <w:noProof/>
              </w:rPr>
              <w:t>КП «Електроавтотранс»</w:t>
            </w:r>
          </w:p>
          <w:p w:rsidR="00A15F75" w:rsidRPr="00E149F6" w:rsidRDefault="00A15F75" w:rsidP="00A15F75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149F6">
              <w:rPr>
                <w:rFonts w:ascii="Times New Roman" w:hAnsi="Times New Roman" w:cs="Times New Roman"/>
                <w:b/>
                <w:noProof/>
              </w:rPr>
              <w:t>протокол</w:t>
            </w:r>
          </w:p>
          <w:p w:rsidR="00A15F75" w:rsidRPr="00E149F6" w:rsidRDefault="00A15F75" w:rsidP="00A15F75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  <w:r w:rsidRPr="00E149F6">
              <w:rPr>
                <w:rFonts w:ascii="Times New Roman" w:hAnsi="Times New Roman" w:cs="Times New Roman"/>
                <w:b/>
                <w:noProof/>
              </w:rPr>
              <w:t>від «</w:t>
            </w:r>
            <w:r w:rsidR="009D2C6B">
              <w:rPr>
                <w:rFonts w:ascii="Times New Roman" w:hAnsi="Times New Roman" w:cs="Times New Roman"/>
                <w:b/>
                <w:noProof/>
              </w:rPr>
              <w:t>2</w:t>
            </w:r>
            <w:r w:rsidR="00B01C99">
              <w:rPr>
                <w:rFonts w:ascii="Times New Roman" w:hAnsi="Times New Roman" w:cs="Times New Roman"/>
                <w:b/>
                <w:noProof/>
              </w:rPr>
              <w:t>2</w:t>
            </w:r>
            <w:r w:rsidRPr="00E149F6">
              <w:rPr>
                <w:rFonts w:ascii="Times New Roman" w:hAnsi="Times New Roman" w:cs="Times New Roman"/>
                <w:b/>
                <w:noProof/>
              </w:rPr>
              <w:t>» вересня  202</w:t>
            </w:r>
            <w:r w:rsidR="006A75BD">
              <w:rPr>
                <w:rFonts w:ascii="Times New Roman" w:hAnsi="Times New Roman" w:cs="Times New Roman"/>
                <w:b/>
                <w:noProof/>
              </w:rPr>
              <w:t>2</w:t>
            </w:r>
            <w:r w:rsidRPr="00E149F6">
              <w:rPr>
                <w:rFonts w:ascii="Times New Roman" w:hAnsi="Times New Roman" w:cs="Times New Roman"/>
                <w:b/>
                <w:noProof/>
              </w:rPr>
              <w:t xml:space="preserve"> р.</w:t>
            </w:r>
          </w:p>
          <w:p w:rsidR="00A15F75" w:rsidRPr="00E149F6" w:rsidRDefault="00A15F75" w:rsidP="00A15F75">
            <w:pPr>
              <w:pStyle w:val="af1"/>
              <w:jc w:val="right"/>
              <w:rPr>
                <w:rFonts w:ascii="Times New Roman" w:hAnsi="Times New Roman" w:cs="Times New Roman"/>
                <w:b/>
                <w:noProof/>
              </w:rPr>
            </w:pPr>
          </w:p>
          <w:p w:rsidR="00A15F75" w:rsidRPr="00E149F6" w:rsidRDefault="00A15F75" w:rsidP="00A15F75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E149F6">
              <w:rPr>
                <w:rFonts w:ascii="Times New Roman" w:hAnsi="Times New Roman"/>
                <w:b/>
                <w:noProof/>
                <w:lang w:val="uk-UA"/>
              </w:rPr>
              <w:t>________________  Антоняк Р.С.</w:t>
            </w:r>
          </w:p>
          <w:p w:rsidR="004C4A27" w:rsidRPr="00E149F6" w:rsidRDefault="004C4A27" w:rsidP="004C4A27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4C4A27" w:rsidRPr="00E149F6" w:rsidRDefault="004C4A27" w:rsidP="004C4A27">
            <w:pPr>
              <w:spacing w:after="0"/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4C4A27" w:rsidRPr="00E149F6" w:rsidTr="00FB42D6"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</w:tcPr>
          <w:p w:rsidR="00A15F75" w:rsidRPr="00E149F6" w:rsidRDefault="00A15F75" w:rsidP="00A15F75">
            <w:pPr>
              <w:spacing w:after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</w:tc>
      </w:tr>
      <w:tr w:rsidR="004C4A27" w:rsidRPr="00E149F6" w:rsidTr="00FB42D6">
        <w:trPr>
          <w:trHeight w:val="507"/>
        </w:trPr>
        <w:tc>
          <w:tcPr>
            <w:tcW w:w="9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A27" w:rsidRPr="00E149F6" w:rsidRDefault="004C4A27" w:rsidP="00A15F75">
            <w:pPr>
              <w:keepLines/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B553F" w:rsidRPr="00E149F6" w:rsidRDefault="001A595F" w:rsidP="00A702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Оголошення</w:t>
      </w:r>
    </w:p>
    <w:p w:rsidR="00A15F75" w:rsidRPr="00E149F6" w:rsidRDefault="00A15F75" w:rsidP="00A15F75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9F6">
        <w:rPr>
          <w:rFonts w:ascii="Times New Roman" w:hAnsi="Times New Roman" w:cs="Times New Roman"/>
          <w:b/>
          <w:bCs/>
          <w:sz w:val="28"/>
          <w:szCs w:val="28"/>
        </w:rPr>
        <w:t>про проведення спрощеної закупівлі через електронну систему закупівель</w:t>
      </w:r>
    </w:p>
    <w:p w:rsidR="008B553F" w:rsidRPr="00E149F6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. Інформація про замовника:</w:t>
      </w:r>
    </w:p>
    <w:p w:rsidR="00A15F75" w:rsidRPr="00E149F6" w:rsidRDefault="008B553F" w:rsidP="00A15F7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1.1. Повне найменування: </w:t>
      </w:r>
      <w:r w:rsidR="00A15F75" w:rsidRPr="00E149F6">
        <w:rPr>
          <w:rFonts w:ascii="Times New Roman" w:hAnsi="Times New Roman"/>
          <w:b/>
          <w:sz w:val="24"/>
          <w:szCs w:val="24"/>
          <w:lang w:val="uk-UA"/>
        </w:rPr>
        <w:t>Комунальне підприємство «Електроавтотранс» Івано-Франківської міської ради (суб’єкт господарювання, що здійснює діяльність в окремих</w:t>
      </w:r>
      <w:r w:rsidR="00A15F75"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15F75" w:rsidRPr="00E149F6">
        <w:rPr>
          <w:rFonts w:ascii="Times New Roman" w:hAnsi="Times New Roman"/>
          <w:b/>
          <w:sz w:val="24"/>
          <w:szCs w:val="24"/>
          <w:lang w:val="uk-UA"/>
        </w:rPr>
        <w:t>сферах господарювання)</w:t>
      </w:r>
    </w:p>
    <w:p w:rsidR="008B553F" w:rsidRPr="00E149F6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.2. Код ЄДРПОУ: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00432426</w:t>
      </w:r>
    </w:p>
    <w:p w:rsidR="008B553F" w:rsidRPr="00E149F6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1.3. Місцезнаходження: 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Україна, 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76008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,  м. 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Івано-Франківськ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вул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. 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Тролейбусна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40</w:t>
      </w:r>
    </w:p>
    <w:p w:rsidR="00A15F75" w:rsidRPr="00E149F6" w:rsidRDefault="008B553F" w:rsidP="00A15F75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149F6">
        <w:rPr>
          <w:rFonts w:ascii="Times New Roman" w:hAnsi="Times New Roman" w:cs="Times New Roman"/>
          <w:sz w:val="24"/>
          <w:szCs w:val="24"/>
        </w:rPr>
        <w:t xml:space="preserve">1.4.  </w:t>
      </w:r>
      <w:r w:rsidR="00A15F75" w:rsidRPr="00E149F6">
        <w:rPr>
          <w:rFonts w:ascii="Times New Roman" w:hAnsi="Times New Roman" w:cs="Times New Roman"/>
          <w:sz w:val="24"/>
          <w:szCs w:val="24"/>
        </w:rPr>
        <w:t xml:space="preserve">Посадові особи замовника, уповноважені здійснювати зв'язок з учасниками: </w:t>
      </w:r>
      <w:proofErr w:type="spellStart"/>
      <w:r w:rsidR="00A15F75" w:rsidRPr="00E149F6">
        <w:rPr>
          <w:rFonts w:ascii="Times New Roman" w:hAnsi="Times New Roman" w:cs="Times New Roman"/>
          <w:sz w:val="24"/>
          <w:szCs w:val="24"/>
        </w:rPr>
        <w:t>Антоняк</w:t>
      </w:r>
      <w:proofErr w:type="spellEnd"/>
      <w:r w:rsidR="00A15F75" w:rsidRPr="00E149F6">
        <w:rPr>
          <w:rFonts w:ascii="Times New Roman" w:hAnsi="Times New Roman" w:cs="Times New Roman"/>
          <w:sz w:val="24"/>
          <w:szCs w:val="24"/>
        </w:rPr>
        <w:t xml:space="preserve">  Роман Степанович – уповноважена особа відповідальна за спрощені закупівлі (</w:t>
      </w:r>
      <w:r w:rsidR="006A75BD">
        <w:rPr>
          <w:rFonts w:ascii="Times New Roman" w:hAnsi="Times New Roman" w:cs="Times New Roman"/>
          <w:sz w:val="24"/>
          <w:szCs w:val="24"/>
        </w:rPr>
        <w:t xml:space="preserve">заступник директора - </w:t>
      </w:r>
      <w:r w:rsidR="00A15F75" w:rsidRPr="00E149F6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A75BD">
        <w:rPr>
          <w:rFonts w:ascii="Times New Roman" w:hAnsi="Times New Roman" w:cs="Times New Roman"/>
          <w:sz w:val="24"/>
          <w:szCs w:val="24"/>
        </w:rPr>
        <w:t>служби постачання</w:t>
      </w:r>
      <w:r w:rsidR="005036C8">
        <w:rPr>
          <w:rFonts w:ascii="Times New Roman" w:hAnsi="Times New Roman" w:cs="Times New Roman"/>
          <w:sz w:val="24"/>
          <w:szCs w:val="24"/>
        </w:rPr>
        <w:t xml:space="preserve"> ) тел..0979673294 </w:t>
      </w:r>
      <w:r w:rsidR="00A15F75" w:rsidRPr="00E149F6">
        <w:rPr>
          <w:rFonts w:ascii="Times New Roman" w:hAnsi="Times New Roman" w:cs="Times New Roman"/>
          <w:sz w:val="24"/>
          <w:szCs w:val="24"/>
        </w:rPr>
        <w:t>.</w:t>
      </w:r>
    </w:p>
    <w:p w:rsidR="008B553F" w:rsidRPr="00E149F6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 Інформація про предмет закупівлі:</w:t>
      </w:r>
    </w:p>
    <w:p w:rsidR="008B553F" w:rsidRPr="00E149F6" w:rsidRDefault="008B553F" w:rsidP="00A7023E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2.1. Найменування предмета закупівлі та код відповідно до державного класифікатора  продукції та послуг  </w:t>
      </w:r>
      <w:r w:rsidR="00F76845" w:rsidRPr="00E149F6">
        <w:rPr>
          <w:rFonts w:ascii="Times New Roman" w:hAnsi="Times New Roman"/>
          <w:b/>
          <w:i/>
          <w:sz w:val="24"/>
          <w:szCs w:val="24"/>
          <w:lang w:val="uk-UA"/>
        </w:rPr>
        <w:t>код ДК 021:2015</w:t>
      </w:r>
      <w:r w:rsidR="001A595F" w:rsidRPr="00E149F6">
        <w:rPr>
          <w:rFonts w:ascii="Times New Roman" w:hAnsi="Times New Roman"/>
          <w:b/>
          <w:i/>
          <w:sz w:val="24"/>
          <w:szCs w:val="24"/>
          <w:lang w:val="uk-UA"/>
        </w:rPr>
        <w:t>:</w:t>
      </w:r>
      <w:r w:rsidR="001A595F" w:rsidRPr="00E149F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D2C6B">
        <w:rPr>
          <w:rFonts w:ascii="Times New Roman" w:hAnsi="Times New Roman"/>
          <w:b/>
          <w:i/>
          <w:sz w:val="24"/>
          <w:szCs w:val="24"/>
          <w:lang w:val="uk-UA"/>
        </w:rPr>
        <w:t>1482</w:t>
      </w:r>
      <w:r w:rsidR="005071B4"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0000-</w:t>
      </w:r>
      <w:r w:rsidR="009D2C6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5</w:t>
      </w:r>
      <w:r w:rsidR="00F76845"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  <w:r w:rsidR="009D2C6B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Скло</w:t>
      </w:r>
      <w:r w:rsidR="00844DA1"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.</w:t>
      </w:r>
      <w:r w:rsidR="00687845"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 </w:t>
      </w:r>
    </w:p>
    <w:p w:rsidR="008B553F" w:rsidRPr="00E149F6" w:rsidRDefault="008B553F" w:rsidP="00A702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2. Розмір бюджетного призначення за кошторисом або очікувана вартість закупівлі товару:</w:t>
      </w:r>
    </w:p>
    <w:p w:rsidR="008B553F" w:rsidRPr="00E149F6" w:rsidRDefault="006A75BD" w:rsidP="00A7023E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666000</w:t>
      </w:r>
      <w:r w:rsidR="00130901"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8B553F" w:rsidRPr="00E149F6">
        <w:rPr>
          <w:rFonts w:ascii="Times New Roman" w:hAnsi="Times New Roman"/>
          <w:b/>
          <w:i/>
          <w:sz w:val="24"/>
          <w:szCs w:val="24"/>
          <w:lang w:val="uk-UA"/>
        </w:rPr>
        <w:t>грн. 00 коп. з ПДВ</w:t>
      </w:r>
    </w:p>
    <w:p w:rsidR="00FF04FD" w:rsidRDefault="008B553F" w:rsidP="00FF04FD">
      <w:pPr>
        <w:spacing w:after="0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3</w:t>
      </w:r>
      <w:r w:rsidRPr="00E149F6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FF04FD" w:rsidRPr="00E149F6">
        <w:rPr>
          <w:rFonts w:ascii="Times New Roman" w:hAnsi="Times New Roman"/>
          <w:color w:val="000000"/>
          <w:sz w:val="24"/>
          <w:szCs w:val="24"/>
          <w:lang w:val="uk-UA"/>
        </w:rPr>
        <w:t xml:space="preserve">Найменування ,  </w:t>
      </w:r>
      <w:r w:rsidR="00FF04FD" w:rsidRPr="00E149F6">
        <w:rPr>
          <w:rFonts w:ascii="Times New Roman" w:hAnsi="Times New Roman"/>
          <w:sz w:val="24"/>
          <w:szCs w:val="24"/>
          <w:lang w:val="uk-UA"/>
        </w:rPr>
        <w:t>кількість та технічні вимоги до предмета закупівлі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94C30"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– </w:t>
      </w:r>
    </w:p>
    <w:p w:rsidR="009A71DD" w:rsidRPr="00E149F6" w:rsidRDefault="009A71DD" w:rsidP="00FF04FD">
      <w:pPr>
        <w:spacing w:after="0"/>
        <w:jc w:val="both"/>
        <w:rPr>
          <w:rStyle w:val="shorttext"/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Style w:val="ac"/>
        <w:tblW w:w="100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779"/>
        <w:gridCol w:w="3047"/>
        <w:gridCol w:w="1134"/>
        <w:gridCol w:w="1417"/>
        <w:gridCol w:w="1134"/>
        <w:gridCol w:w="1013"/>
      </w:tblGrid>
      <w:tr w:rsidR="00FC5C0D" w:rsidRPr="00E149F6" w:rsidTr="00B75F99">
        <w:tc>
          <w:tcPr>
            <w:tcW w:w="561" w:type="dxa"/>
          </w:tcPr>
          <w:p w:rsidR="00FC5C0D" w:rsidRPr="00E149F6" w:rsidRDefault="00FC5C0D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№ п/</w:t>
            </w:r>
            <w:proofErr w:type="spellStart"/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1779" w:type="dxa"/>
          </w:tcPr>
          <w:p w:rsidR="00FC5C0D" w:rsidRPr="00E149F6" w:rsidRDefault="00FC5C0D" w:rsidP="009D2C6B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,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ранспортного засобу</w:t>
            </w:r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047" w:type="dxa"/>
          </w:tcPr>
          <w:p w:rsidR="00FC5C0D" w:rsidRPr="00E149F6" w:rsidRDefault="00FC5C0D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134" w:type="dxa"/>
          </w:tcPr>
          <w:p w:rsidR="00FC5C0D" w:rsidRPr="00E149F6" w:rsidRDefault="00FC5C0D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аталожний номер</w:t>
            </w:r>
          </w:p>
        </w:tc>
        <w:tc>
          <w:tcPr>
            <w:tcW w:w="1417" w:type="dxa"/>
          </w:tcPr>
          <w:p w:rsidR="00FC5C0D" w:rsidRDefault="00FC5C0D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Розмір,</w:t>
            </w:r>
          </w:p>
          <w:p w:rsidR="00FC5C0D" w:rsidRPr="00E149F6" w:rsidRDefault="00FC5C0D" w:rsidP="00FF04FD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  <w:tc>
          <w:tcPr>
            <w:tcW w:w="1134" w:type="dxa"/>
          </w:tcPr>
          <w:p w:rsidR="00FC5C0D" w:rsidRPr="00E149F6" w:rsidRDefault="00FC5C0D" w:rsidP="00B75F99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Один</w:t>
            </w:r>
            <w:r w:rsidR="00B75F99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1013" w:type="dxa"/>
          </w:tcPr>
          <w:p w:rsidR="00FC5C0D" w:rsidRPr="00E149F6" w:rsidRDefault="00FC5C0D" w:rsidP="00B75F99">
            <w:pPr>
              <w:spacing w:after="0"/>
              <w:jc w:val="both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Кіл</w:t>
            </w:r>
            <w:r w:rsidR="00B75F99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ть</w:t>
            </w:r>
            <w:proofErr w:type="spellEnd"/>
          </w:p>
        </w:tc>
      </w:tr>
      <w:tr w:rsidR="00491312" w:rsidRPr="00E149F6" w:rsidTr="00B75F99">
        <w:trPr>
          <w:trHeight w:val="1131"/>
        </w:trPr>
        <w:tc>
          <w:tcPr>
            <w:tcW w:w="561" w:type="dxa"/>
            <w:vAlign w:val="center"/>
          </w:tcPr>
          <w:p w:rsidR="00491312" w:rsidRPr="00E149F6" w:rsidRDefault="00491312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779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491312" w:rsidRPr="00523E2C" w:rsidRDefault="00491312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загартоване  бокове «Бронза» 5 мм</w:t>
            </w:r>
            <w:r w:rsidR="00FB42D6"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7C11A7" w:rsidRPr="00523E2C" w:rsidRDefault="007C11A7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0110-5403444</w:t>
            </w:r>
          </w:p>
        </w:tc>
        <w:tc>
          <w:tcPr>
            <w:tcW w:w="1417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74х820</w:t>
            </w:r>
          </w:p>
        </w:tc>
        <w:tc>
          <w:tcPr>
            <w:tcW w:w="1134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FB42D6" w:rsidRPr="00E149F6" w:rsidTr="00B75F99">
        <w:tc>
          <w:tcPr>
            <w:tcW w:w="561" w:type="dxa"/>
            <w:vAlign w:val="center"/>
          </w:tcPr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779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523E2C" w:rsidRPr="00523E2C" w:rsidRDefault="00523E2C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0111-5403452</w:t>
            </w:r>
          </w:p>
        </w:tc>
        <w:tc>
          <w:tcPr>
            <w:tcW w:w="1417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654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B42D6" w:rsidRPr="00E149F6" w:rsidTr="00B75F99">
        <w:trPr>
          <w:trHeight w:val="268"/>
        </w:trPr>
        <w:tc>
          <w:tcPr>
            <w:tcW w:w="561" w:type="dxa"/>
            <w:vAlign w:val="center"/>
          </w:tcPr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779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  <w:r w:rsidR="00523E2C"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442</w:t>
            </w:r>
          </w:p>
        </w:tc>
        <w:tc>
          <w:tcPr>
            <w:tcW w:w="1417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654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B42D6" w:rsidRPr="00E149F6" w:rsidTr="00B75F99">
        <w:tc>
          <w:tcPr>
            <w:tcW w:w="561" w:type="dxa"/>
            <w:vAlign w:val="center"/>
          </w:tcPr>
          <w:p w:rsidR="00FB42D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79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523E2C" w:rsidRPr="00523E2C" w:rsidRDefault="00523E2C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0115-5403446</w:t>
            </w:r>
          </w:p>
        </w:tc>
        <w:tc>
          <w:tcPr>
            <w:tcW w:w="1417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2х976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B42D6" w:rsidRPr="00E149F6" w:rsidTr="00B75F99">
        <w:tc>
          <w:tcPr>
            <w:tcW w:w="561" w:type="dxa"/>
            <w:vAlign w:val="center"/>
          </w:tcPr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79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523E2C" w:rsidRPr="00523E2C" w:rsidRDefault="00523E2C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6A75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</w:t>
            </w:r>
            <w:r w:rsidR="006A75BD">
              <w:rPr>
                <w:rFonts w:ascii="Times New Roman" w:hAnsi="Times New Roman"/>
                <w:sz w:val="24"/>
                <w:szCs w:val="24"/>
                <w:lang w:val="uk-UA"/>
              </w:rPr>
              <w:t>3442</w:t>
            </w:r>
          </w:p>
        </w:tc>
        <w:tc>
          <w:tcPr>
            <w:tcW w:w="1417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653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B42D6" w:rsidRPr="00E149F6" w:rsidTr="00B75F99">
        <w:tc>
          <w:tcPr>
            <w:tcW w:w="561" w:type="dxa"/>
            <w:vAlign w:val="center"/>
          </w:tcPr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79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тобус </w:t>
            </w: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523E2C" w:rsidRPr="00523E2C" w:rsidRDefault="00523E2C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6A75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60110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40</w:t>
            </w:r>
            <w:r w:rsidR="006A75BD">
              <w:rPr>
                <w:rFonts w:ascii="Times New Roman" w:hAnsi="Times New Roman"/>
                <w:sz w:val="24"/>
                <w:szCs w:val="24"/>
                <w:lang w:val="uk-UA"/>
              </w:rPr>
              <w:t>3447-10</w:t>
            </w:r>
          </w:p>
        </w:tc>
        <w:tc>
          <w:tcPr>
            <w:tcW w:w="1417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54х575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B42D6" w:rsidRPr="00E149F6" w:rsidTr="00B75F99">
        <w:tc>
          <w:tcPr>
            <w:tcW w:w="561" w:type="dxa"/>
            <w:vAlign w:val="center"/>
          </w:tcPr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1779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523E2C" w:rsidRPr="00523E2C" w:rsidRDefault="00523E2C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857</w:t>
            </w:r>
          </w:p>
        </w:tc>
        <w:tc>
          <w:tcPr>
            <w:tcW w:w="1417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х621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FB42D6" w:rsidRPr="00E149F6" w:rsidTr="00B75F99">
        <w:trPr>
          <w:trHeight w:val="1488"/>
        </w:trPr>
        <w:tc>
          <w:tcPr>
            <w:tcW w:w="561" w:type="dxa"/>
            <w:vAlign w:val="center"/>
          </w:tcPr>
          <w:p w:rsidR="00FB42D6" w:rsidRPr="00E149F6" w:rsidRDefault="00FB42D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79" w:type="dxa"/>
            <w:vAlign w:val="center"/>
          </w:tcPr>
          <w:p w:rsidR="00523E2C" w:rsidRPr="009644B9" w:rsidRDefault="00FB42D6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B42D6" w:rsidRPr="00523E2C" w:rsidRDefault="00FB42D6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523E2C" w:rsidRPr="00523E2C" w:rsidRDefault="00523E2C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6A75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</w:t>
            </w:r>
            <w:r w:rsidR="006A75BD">
              <w:rPr>
                <w:rFonts w:ascii="Times New Roman" w:hAnsi="Times New Roman"/>
                <w:sz w:val="24"/>
                <w:szCs w:val="24"/>
                <w:lang w:val="uk-UA"/>
              </w:rPr>
              <w:t>3855</w:t>
            </w:r>
          </w:p>
        </w:tc>
        <w:tc>
          <w:tcPr>
            <w:tcW w:w="1417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8х624</w:t>
            </w:r>
          </w:p>
        </w:tc>
        <w:tc>
          <w:tcPr>
            <w:tcW w:w="1134" w:type="dxa"/>
            <w:vAlign w:val="center"/>
          </w:tcPr>
          <w:p w:rsidR="00FB42D6" w:rsidRPr="009644B9" w:rsidRDefault="00FB42D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B42D6" w:rsidRPr="009644B9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A75BD" w:rsidRPr="00E149F6" w:rsidTr="00B75F99">
        <w:tc>
          <w:tcPr>
            <w:tcW w:w="561" w:type="dxa"/>
            <w:vAlign w:val="center"/>
          </w:tcPr>
          <w:p w:rsidR="006A75BD" w:rsidRDefault="006A75BD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779" w:type="dxa"/>
            <w:vAlign w:val="center"/>
          </w:tcPr>
          <w:p w:rsidR="006A75BD" w:rsidRPr="009644B9" w:rsidRDefault="006A75BD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A75BD" w:rsidRPr="00523E2C" w:rsidRDefault="006A75BD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A75BD" w:rsidRPr="00523E2C" w:rsidRDefault="006A75BD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A75BD" w:rsidRDefault="006A75BD" w:rsidP="006A75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0111-5403443</w:t>
            </w:r>
          </w:p>
        </w:tc>
        <w:tc>
          <w:tcPr>
            <w:tcW w:w="1417" w:type="dxa"/>
            <w:vAlign w:val="center"/>
          </w:tcPr>
          <w:p w:rsidR="006A75BD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3х932</w:t>
            </w:r>
          </w:p>
        </w:tc>
        <w:tc>
          <w:tcPr>
            <w:tcW w:w="1134" w:type="dxa"/>
            <w:vAlign w:val="center"/>
          </w:tcPr>
          <w:p w:rsidR="006A75BD" w:rsidRDefault="006A75BD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A75BD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5545" w:rsidRPr="00E149F6" w:rsidTr="00B75F99">
        <w:tc>
          <w:tcPr>
            <w:tcW w:w="561" w:type="dxa"/>
            <w:vAlign w:val="center"/>
          </w:tcPr>
          <w:p w:rsidR="00EC5545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779" w:type="dxa"/>
            <w:vAlign w:val="center"/>
          </w:tcPr>
          <w:p w:rsidR="00EC5545" w:rsidRPr="009644B9" w:rsidRDefault="00EC5545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бокове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EC5545" w:rsidRDefault="00EC5545" w:rsidP="006A75B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441</w:t>
            </w:r>
          </w:p>
        </w:tc>
        <w:tc>
          <w:tcPr>
            <w:tcW w:w="1417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92х654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491312" w:rsidRPr="00E149F6" w:rsidTr="00B75F99">
        <w:trPr>
          <w:trHeight w:val="972"/>
        </w:trPr>
        <w:tc>
          <w:tcPr>
            <w:tcW w:w="561" w:type="dxa"/>
            <w:vAlign w:val="center"/>
          </w:tcPr>
          <w:p w:rsidR="00491312" w:rsidRPr="00E149F6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779" w:type="dxa"/>
            <w:vAlign w:val="center"/>
          </w:tcPr>
          <w:p w:rsidR="00523E2C" w:rsidRPr="009644B9" w:rsidRDefault="00491312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491312" w:rsidRPr="00523E2C" w:rsidRDefault="00491312" w:rsidP="00523E2C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вітрове</w:t>
            </w:r>
            <w:r w:rsidR="00900578"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Триплекс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312" w:rsidRPr="00523E2C" w:rsidRDefault="00523E2C" w:rsidP="00B75F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303012-10</w:t>
            </w:r>
          </w:p>
        </w:tc>
        <w:tc>
          <w:tcPr>
            <w:tcW w:w="1417" w:type="dxa"/>
            <w:vAlign w:val="center"/>
          </w:tcPr>
          <w:p w:rsidR="00491312" w:rsidRPr="004A2FE2" w:rsidRDefault="004A2FE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2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743</w:t>
            </w:r>
          </w:p>
        </w:tc>
        <w:tc>
          <w:tcPr>
            <w:tcW w:w="1134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491312" w:rsidRPr="009644B9" w:rsidRDefault="00491312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EC5545" w:rsidRPr="00E149F6" w:rsidTr="00B75F99">
        <w:tc>
          <w:tcPr>
            <w:tcW w:w="561" w:type="dxa"/>
            <w:vAlign w:val="center"/>
          </w:tcPr>
          <w:p w:rsidR="00EC5545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779" w:type="dxa"/>
            <w:vAlign w:val="center"/>
          </w:tcPr>
          <w:p w:rsidR="00EC5545" w:rsidRPr="009644B9" w:rsidRDefault="00EC5545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70110-7803014</w:t>
            </w:r>
          </w:p>
        </w:tc>
        <w:tc>
          <w:tcPr>
            <w:tcW w:w="1417" w:type="dxa"/>
            <w:vAlign w:val="center"/>
          </w:tcPr>
          <w:p w:rsidR="00EC5545" w:rsidRP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97х633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5545" w:rsidRPr="00E149F6" w:rsidTr="00B75F99">
        <w:tc>
          <w:tcPr>
            <w:tcW w:w="561" w:type="dxa"/>
            <w:vAlign w:val="center"/>
          </w:tcPr>
          <w:p w:rsidR="00EC5545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779" w:type="dxa"/>
            <w:vAlign w:val="center"/>
          </w:tcPr>
          <w:p w:rsidR="00EC5545" w:rsidRPr="009644B9" w:rsidRDefault="00EC5545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6203012-10</w:t>
            </w:r>
          </w:p>
        </w:tc>
        <w:tc>
          <w:tcPr>
            <w:tcW w:w="1417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6х734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5545" w:rsidRPr="00E149F6" w:rsidTr="00B75F99">
        <w:tc>
          <w:tcPr>
            <w:tcW w:w="561" w:type="dxa"/>
            <w:vAlign w:val="center"/>
          </w:tcPr>
          <w:p w:rsidR="00EC5545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779" w:type="dxa"/>
            <w:vAlign w:val="center"/>
          </w:tcPr>
          <w:p w:rsidR="00EC5545" w:rsidRPr="009644B9" w:rsidRDefault="00EC5545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0110-8203307</w:t>
            </w:r>
          </w:p>
        </w:tc>
        <w:tc>
          <w:tcPr>
            <w:tcW w:w="1417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86х680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EC5545" w:rsidRPr="00E149F6" w:rsidTr="00B75F99">
        <w:tc>
          <w:tcPr>
            <w:tcW w:w="561" w:type="dxa"/>
            <w:vAlign w:val="center"/>
          </w:tcPr>
          <w:p w:rsidR="00EC5545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779" w:type="dxa"/>
            <w:vAlign w:val="center"/>
          </w:tcPr>
          <w:p w:rsidR="00EC5545" w:rsidRPr="009644B9" w:rsidRDefault="00EC5545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0111-8203305</w:t>
            </w:r>
          </w:p>
        </w:tc>
        <w:tc>
          <w:tcPr>
            <w:tcW w:w="1417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66х680</w:t>
            </w:r>
          </w:p>
        </w:tc>
        <w:tc>
          <w:tcPr>
            <w:tcW w:w="1134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EC5545" w:rsidRDefault="00EC5545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EC5545" w:rsidRPr="00E149F6" w:rsidTr="00B75F99">
        <w:tc>
          <w:tcPr>
            <w:tcW w:w="561" w:type="dxa"/>
            <w:vAlign w:val="center"/>
          </w:tcPr>
          <w:p w:rsidR="00EC5545" w:rsidRDefault="00EC5545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779" w:type="dxa"/>
            <w:vAlign w:val="center"/>
          </w:tcPr>
          <w:p w:rsidR="00EC5545" w:rsidRPr="009644B9" w:rsidRDefault="00EC5545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загартоване</w:t>
            </w:r>
            <w:r w:rsidR="00FD2ADF">
              <w:rPr>
                <w:rFonts w:ascii="Times New Roman" w:hAnsi="Times New Roman" w:cs="Times New Roman"/>
                <w:sz w:val="24"/>
                <w:szCs w:val="24"/>
              </w:rPr>
              <w:t xml:space="preserve"> заднє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EC5545" w:rsidRPr="00523E2C" w:rsidRDefault="00EC5545" w:rsidP="00EC554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EC5545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80110-5603012</w:t>
            </w:r>
          </w:p>
        </w:tc>
        <w:tc>
          <w:tcPr>
            <w:tcW w:w="1417" w:type="dxa"/>
            <w:vAlign w:val="center"/>
          </w:tcPr>
          <w:p w:rsidR="00EC5545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2х1160</w:t>
            </w:r>
          </w:p>
        </w:tc>
        <w:tc>
          <w:tcPr>
            <w:tcW w:w="1134" w:type="dxa"/>
            <w:vAlign w:val="center"/>
          </w:tcPr>
          <w:p w:rsidR="00EC5545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EC5545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загартов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є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80110-5603014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0х392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80110-5403505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24х378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502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78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0111-5403508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305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501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05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503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92х305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0111-5403509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6х305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FD2ADF" w:rsidRPr="00E149F6" w:rsidTr="00B75F99">
        <w:tc>
          <w:tcPr>
            <w:tcW w:w="561" w:type="dxa"/>
            <w:vAlign w:val="center"/>
          </w:tcPr>
          <w:p w:rsidR="00FD2ADF" w:rsidRDefault="00FD2ADF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779" w:type="dxa"/>
            <w:vAlign w:val="center"/>
          </w:tcPr>
          <w:p w:rsidR="00FD2ADF" w:rsidRPr="009644B9" w:rsidRDefault="00FD2ADF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FD2ADF" w:rsidRPr="00523E2C" w:rsidRDefault="00FD2ADF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80110-5603012</w:t>
            </w:r>
          </w:p>
        </w:tc>
        <w:tc>
          <w:tcPr>
            <w:tcW w:w="1417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2х1160</w:t>
            </w:r>
          </w:p>
        </w:tc>
        <w:tc>
          <w:tcPr>
            <w:tcW w:w="1134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FD2ADF" w:rsidRDefault="00FD2ADF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236989" w:rsidRPr="00E149F6" w:rsidTr="00B75F99">
        <w:tc>
          <w:tcPr>
            <w:tcW w:w="561" w:type="dxa"/>
            <w:vAlign w:val="center"/>
          </w:tcPr>
          <w:p w:rsidR="00236989" w:rsidRDefault="00236989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779" w:type="dxa"/>
            <w:vAlign w:val="center"/>
          </w:tcPr>
          <w:p w:rsidR="00236989" w:rsidRPr="009644B9" w:rsidRDefault="00236989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80110-5603014</w:t>
            </w:r>
          </w:p>
        </w:tc>
        <w:tc>
          <w:tcPr>
            <w:tcW w:w="1417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0х392</w:t>
            </w:r>
          </w:p>
        </w:tc>
        <w:tc>
          <w:tcPr>
            <w:tcW w:w="1134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236989" w:rsidRPr="00E149F6" w:rsidTr="00B75F99">
        <w:tc>
          <w:tcPr>
            <w:tcW w:w="561" w:type="dxa"/>
            <w:vAlign w:val="center"/>
          </w:tcPr>
          <w:p w:rsidR="00236989" w:rsidRDefault="00236989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779" w:type="dxa"/>
            <w:vAlign w:val="center"/>
          </w:tcPr>
          <w:p w:rsidR="00236989" w:rsidRPr="009644B9" w:rsidRDefault="00236989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60111-5403508</w:t>
            </w:r>
          </w:p>
        </w:tc>
        <w:tc>
          <w:tcPr>
            <w:tcW w:w="1417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305</w:t>
            </w:r>
          </w:p>
        </w:tc>
        <w:tc>
          <w:tcPr>
            <w:tcW w:w="1134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36989" w:rsidRPr="00E149F6" w:rsidTr="00B75F99">
        <w:tc>
          <w:tcPr>
            <w:tcW w:w="561" w:type="dxa"/>
            <w:vAlign w:val="center"/>
          </w:tcPr>
          <w:p w:rsidR="00236989" w:rsidRDefault="00236989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779" w:type="dxa"/>
            <w:vAlign w:val="center"/>
          </w:tcPr>
          <w:p w:rsidR="00236989" w:rsidRPr="009644B9" w:rsidRDefault="00236989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70110-5403504</w:t>
            </w:r>
          </w:p>
        </w:tc>
        <w:tc>
          <w:tcPr>
            <w:tcW w:w="1417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305</w:t>
            </w:r>
          </w:p>
        </w:tc>
        <w:tc>
          <w:tcPr>
            <w:tcW w:w="1134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236989" w:rsidRDefault="0023698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36989" w:rsidRPr="00E149F6" w:rsidTr="00B75F99">
        <w:tc>
          <w:tcPr>
            <w:tcW w:w="561" w:type="dxa"/>
            <w:vAlign w:val="center"/>
          </w:tcPr>
          <w:p w:rsidR="00236989" w:rsidRDefault="00236989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779" w:type="dxa"/>
            <w:vAlign w:val="center"/>
          </w:tcPr>
          <w:p w:rsidR="00236989" w:rsidRPr="009644B9" w:rsidRDefault="00236989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236989" w:rsidRPr="00523E2C" w:rsidRDefault="00236989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236989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443</w:t>
            </w:r>
          </w:p>
        </w:tc>
        <w:tc>
          <w:tcPr>
            <w:tcW w:w="1417" w:type="dxa"/>
            <w:vAlign w:val="center"/>
          </w:tcPr>
          <w:p w:rsidR="00236989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3х1512</w:t>
            </w:r>
          </w:p>
        </w:tc>
        <w:tc>
          <w:tcPr>
            <w:tcW w:w="1134" w:type="dxa"/>
            <w:vAlign w:val="center"/>
          </w:tcPr>
          <w:p w:rsidR="00236989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236989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657-10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х590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655-10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х618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501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05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5403502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78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6103012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4х616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34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6103010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4х616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загартоване   «Бронза» 5 мм </w:t>
            </w:r>
            <w:r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60110-6103011</w:t>
            </w:r>
          </w:p>
        </w:tc>
        <w:tc>
          <w:tcPr>
            <w:tcW w:w="1417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4х616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6F53B6" w:rsidRPr="00E149F6" w:rsidTr="00B75F99">
        <w:trPr>
          <w:trHeight w:val="1022"/>
        </w:trPr>
        <w:tc>
          <w:tcPr>
            <w:tcW w:w="561" w:type="dxa"/>
            <w:vAlign w:val="center"/>
          </w:tcPr>
          <w:p w:rsidR="006F53B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лейбус ЛАЗ А1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7" w:type="dxa"/>
          </w:tcPr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 вітрове Триплекс</w:t>
            </w:r>
          </w:p>
          <w:p w:rsidR="006F53B6" w:rsidRPr="00523E2C" w:rsidRDefault="006F53B6" w:rsidP="00B06BE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Виробник ТОВ «ОРІОН ГЛАСС»</w:t>
            </w:r>
          </w:p>
        </w:tc>
        <w:tc>
          <w:tcPr>
            <w:tcW w:w="1134" w:type="dxa"/>
            <w:vAlign w:val="center"/>
          </w:tcPr>
          <w:p w:rsidR="006F53B6" w:rsidRPr="00B75F99" w:rsidRDefault="006F53B6" w:rsidP="00B06B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5F99">
              <w:rPr>
                <w:rFonts w:ascii="Times New Roman" w:hAnsi="Times New Roman"/>
                <w:color w:val="000000"/>
                <w:sz w:val="24"/>
                <w:szCs w:val="24"/>
              </w:rPr>
              <w:t>А183D1-5206012</w:t>
            </w:r>
          </w:p>
          <w:p w:rsidR="006F53B6" w:rsidRPr="00B75F9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6F53B6" w:rsidRPr="009644B9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15х1724</w:t>
            </w:r>
          </w:p>
        </w:tc>
        <w:tc>
          <w:tcPr>
            <w:tcW w:w="1134" w:type="dxa"/>
            <w:vAlign w:val="center"/>
          </w:tcPr>
          <w:p w:rsidR="006F53B6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6F53B6" w:rsidP="00B06BE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6F53B6" w:rsidRPr="00E149F6" w:rsidTr="00B75F99">
        <w:tc>
          <w:tcPr>
            <w:tcW w:w="561" w:type="dxa"/>
            <w:vAlign w:val="center"/>
          </w:tcPr>
          <w:p w:rsidR="006F53B6" w:rsidRPr="00E149F6" w:rsidRDefault="006F53B6" w:rsidP="004B19D9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779" w:type="dxa"/>
            <w:vAlign w:val="center"/>
          </w:tcPr>
          <w:p w:rsidR="006F53B6" w:rsidRPr="009644B9" w:rsidRDefault="006F53B6" w:rsidP="00EC554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лейбус ЛАЗ А1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47" w:type="dxa"/>
          </w:tcPr>
          <w:p w:rsidR="006F53B6" w:rsidRPr="00523E2C" w:rsidRDefault="006F53B6" w:rsidP="00B75F99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Скло  </w:t>
            </w:r>
            <w:r w:rsidR="00B75F99">
              <w:rPr>
                <w:rFonts w:ascii="Times New Roman" w:hAnsi="Times New Roman" w:cs="Times New Roman"/>
                <w:sz w:val="24"/>
                <w:szCs w:val="24"/>
              </w:rPr>
              <w:t xml:space="preserve">загартоване дверного </w:t>
            </w:r>
            <w:proofErr w:type="spellStart"/>
            <w:r w:rsidR="00B75F99">
              <w:rPr>
                <w:rFonts w:ascii="Times New Roman" w:hAnsi="Times New Roman" w:cs="Times New Roman"/>
                <w:sz w:val="24"/>
                <w:szCs w:val="24"/>
              </w:rPr>
              <w:t>пройому</w:t>
            </w:r>
            <w:proofErr w:type="spellEnd"/>
            <w:r w:rsidR="00B75F99">
              <w:rPr>
                <w:rFonts w:ascii="Times New Roman" w:hAnsi="Times New Roman" w:cs="Times New Roman"/>
                <w:sz w:val="24"/>
                <w:szCs w:val="24"/>
              </w:rPr>
              <w:t xml:space="preserve"> «Бронза»5 мм </w:t>
            </w:r>
            <w:r w:rsidR="00B75F99" w:rsidRPr="00523E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</w:t>
            </w:r>
            <w:r w:rsidR="00B75F99" w:rsidRPr="00523E2C">
              <w:rPr>
                <w:rFonts w:ascii="Times New Roman" w:hAnsi="Times New Roman" w:cs="Times New Roman"/>
                <w:sz w:val="24"/>
                <w:szCs w:val="24"/>
              </w:rPr>
              <w:t xml:space="preserve"> 9005</w:t>
            </w:r>
          </w:p>
        </w:tc>
        <w:tc>
          <w:tcPr>
            <w:tcW w:w="1134" w:type="dxa"/>
            <w:vAlign w:val="center"/>
          </w:tcPr>
          <w:p w:rsidR="006F53B6" w:rsidRPr="00B75F99" w:rsidRDefault="006F53B6" w:rsidP="00B75F9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5F99">
              <w:rPr>
                <w:rFonts w:ascii="Times New Roman" w:hAnsi="Times New Roman"/>
                <w:color w:val="000000"/>
                <w:sz w:val="24"/>
                <w:szCs w:val="24"/>
              </w:rPr>
              <w:t>А183D1-</w:t>
            </w:r>
            <w:r w:rsidR="00B75F99" w:rsidRPr="00B75F99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6103030-10</w:t>
            </w:r>
          </w:p>
        </w:tc>
        <w:tc>
          <w:tcPr>
            <w:tcW w:w="1417" w:type="dxa"/>
            <w:vAlign w:val="center"/>
          </w:tcPr>
          <w:p w:rsidR="006F53B6" w:rsidRPr="009644B9" w:rsidRDefault="00B75F9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2х620</w:t>
            </w:r>
          </w:p>
        </w:tc>
        <w:tc>
          <w:tcPr>
            <w:tcW w:w="1134" w:type="dxa"/>
            <w:vAlign w:val="center"/>
          </w:tcPr>
          <w:p w:rsidR="006F53B6" w:rsidRDefault="006F53B6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013" w:type="dxa"/>
            <w:vAlign w:val="center"/>
          </w:tcPr>
          <w:p w:rsidR="006F53B6" w:rsidRDefault="00B75F99" w:rsidP="00523E2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8B553F" w:rsidRPr="00E149F6" w:rsidRDefault="008B553F" w:rsidP="00E15B1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  <w:r w:rsidRPr="00E149F6">
        <w:rPr>
          <w:rStyle w:val="shorttext"/>
          <w:rFonts w:ascii="Times New Roman" w:hAnsi="Times New Roman"/>
          <w:sz w:val="24"/>
          <w:szCs w:val="24"/>
          <w:lang w:val="uk-UA"/>
        </w:rPr>
        <w:t>Гарантія на Товар 1 рік з дня введення в експлуатацію</w:t>
      </w:r>
    </w:p>
    <w:p w:rsidR="00983C51" w:rsidRPr="00E149F6" w:rsidRDefault="00983C51" w:rsidP="00983C51">
      <w:pPr>
        <w:spacing w:after="0"/>
        <w:jc w:val="both"/>
        <w:rPr>
          <w:rStyle w:val="shorttext"/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jc w:val="both"/>
        <w:rPr>
          <w:rFonts w:ascii="Times New Roman" w:hAnsi="Times New Roman"/>
          <w:sz w:val="23"/>
          <w:szCs w:val="23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2.4. Строк поставки товарів (надання послуг, виконання робіт):  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поставка </w:t>
      </w:r>
      <w:r w:rsidR="003F13F4">
        <w:rPr>
          <w:rFonts w:ascii="Times New Roman" w:hAnsi="Times New Roman"/>
          <w:b/>
          <w:i/>
          <w:sz w:val="24"/>
          <w:szCs w:val="24"/>
          <w:lang w:val="uk-UA"/>
        </w:rPr>
        <w:t>до 31.12.202</w:t>
      </w:r>
      <w:r w:rsidR="00E7250A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r w:rsidR="003F13F4">
        <w:rPr>
          <w:rFonts w:ascii="Times New Roman" w:hAnsi="Times New Roman"/>
          <w:b/>
          <w:i/>
          <w:sz w:val="24"/>
          <w:szCs w:val="24"/>
          <w:lang w:val="uk-UA"/>
        </w:rPr>
        <w:t xml:space="preserve"> року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5.Місце поставки</w:t>
      </w:r>
      <w:r w:rsidRPr="00E149F6">
        <w:rPr>
          <w:rFonts w:ascii="Times New Roman" w:hAnsi="Times New Roman"/>
          <w:sz w:val="24"/>
          <w:szCs w:val="24"/>
        </w:rPr>
        <w:t xml:space="preserve">: 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>Україна, 76008,  м. Івано-Франківськ, вул. Тролейбусна, 40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3. Вимоги до тари та упаковки: 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Тара та упаковка повинна відповідати вимогам встановленим до даного виду товару і захищати його від пошкоджень або псування під час перевезення (доставки)</w:t>
      </w:r>
      <w:r w:rsidR="00E7250A">
        <w:rPr>
          <w:rFonts w:ascii="Times New Roman" w:hAnsi="Times New Roman"/>
          <w:sz w:val="24"/>
          <w:szCs w:val="24"/>
          <w:lang w:val="uk-UA"/>
        </w:rPr>
        <w:t xml:space="preserve"> (Тара після розгрузки товару на складі Замовника повертається Постачальнику)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4. Транспортні  витрати та розвантаження: 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За рахунок </w:t>
      </w:r>
      <w:r w:rsidR="00E7250A">
        <w:rPr>
          <w:rFonts w:ascii="Times New Roman" w:hAnsi="Times New Roman"/>
          <w:sz w:val="24"/>
          <w:szCs w:val="24"/>
          <w:lang w:val="uk-UA"/>
        </w:rPr>
        <w:t>Замовника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1F0576" w:rsidRPr="001F057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5. Умови оплати: </w:t>
      </w:r>
      <w:r w:rsidR="00E7250A">
        <w:rPr>
          <w:rFonts w:ascii="Times New Roman" w:hAnsi="Times New Roman"/>
          <w:sz w:val="24"/>
          <w:szCs w:val="24"/>
          <w:lang w:val="uk-UA"/>
        </w:rPr>
        <w:t>7</w:t>
      </w:r>
      <w:r w:rsidR="001F0576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0% </w:t>
      </w:r>
      <w:r w:rsidR="001F057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еред</w:t>
      </w:r>
      <w:r w:rsidR="001F0576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оплати від суми замовлення</w:t>
      </w:r>
      <w:r w:rsidR="00E7250A" w:rsidRPr="00E7250A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E7250A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отягом 5 робочих днів з дня отримання Замовником рахунку</w:t>
      </w:r>
      <w:r w:rsidR="001F0576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; </w:t>
      </w:r>
      <w:r w:rsidR="00E7250A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3</w:t>
      </w:r>
      <w:r w:rsidR="001F057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0% </w:t>
      </w:r>
      <w:r w:rsidR="001F0576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ісля отримання товару</w:t>
      </w:r>
      <w:r w:rsidR="001F0576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робочих днів</w:t>
      </w: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 Кваліфікаційні вимоги до учасників: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uk-UA"/>
        </w:rPr>
        <w:t xml:space="preserve"> Учасник повинен  прикріпити в систему (в сканованому вигляді) кваліфікаційні документи.</w:t>
      </w:r>
      <w:r w:rsidRPr="00E149F6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3C51" w:rsidRPr="00E149F6" w:rsidRDefault="00983C51" w:rsidP="00983C51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копію витягу або виписки з Єдиного державного реєстру юридичних осіб та фізичних осіб-підприємців </w:t>
      </w:r>
    </w:p>
    <w:p w:rsidR="00983C51" w:rsidRPr="00E149F6" w:rsidRDefault="00983C51" w:rsidP="00983C51">
      <w:pPr>
        <w:numPr>
          <w:ilvl w:val="0"/>
          <w:numId w:val="12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копію свідоцтва про реєстрацію платника ПДВ  та/або витягу з реєстру платників ПДВ (якщо учасник є платником ПДВ) або свідоцтва платника єдиного податку та/або витягу з реєстру платника єдиного податку (якщо учасник є платником єдиного податку);</w:t>
      </w: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Разом з  кваліфікаційними документами  Учасником подаються також документи, які вимагаються Замовником:   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- специфікацію з  цінами з якими Учасник переміг на аукціоні згідно Додатку №1.</w:t>
      </w: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- інформація про учасника згідно Додатку №2.</w:t>
      </w:r>
    </w:p>
    <w:p w:rsidR="00983C51" w:rsidRPr="00E149F6" w:rsidRDefault="00983C51" w:rsidP="00E7250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E7250A">
        <w:rPr>
          <w:rFonts w:ascii="Times New Roman" w:hAnsi="Times New Roman"/>
          <w:sz w:val="24"/>
          <w:szCs w:val="24"/>
          <w:lang w:val="uk-UA"/>
        </w:rPr>
        <w:t>документи, що підтверджують якість товару</w:t>
      </w:r>
    </w:p>
    <w:p w:rsidR="00983C51" w:rsidRPr="00E149F6" w:rsidRDefault="00983C51" w:rsidP="00983C5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983C51" w:rsidRPr="00E149F6" w:rsidRDefault="00983C51" w:rsidP="00983C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Документи, які вимагаються Замовником, подаються у сканованому вигляді за підписом уповноваженої посадової особи Учасника. Відповідальність за помилки друку у документах, надісланих до Замовника та підписаних відповідним чином, несе Учасник.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В паперовому вигляді, копії завірені підписом та печаткою учасника, надаються Замовнику Переможцем під час укладання договору про закупівлю.</w:t>
      </w:r>
    </w:p>
    <w:p w:rsidR="00983C51" w:rsidRPr="00E149F6" w:rsidRDefault="00E7250A" w:rsidP="00E149F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983C51" w:rsidRPr="00E149F6">
        <w:rPr>
          <w:rFonts w:ascii="Times New Roman" w:hAnsi="Times New Roman"/>
          <w:sz w:val="24"/>
          <w:szCs w:val="24"/>
          <w:lang w:val="uk-UA"/>
        </w:rPr>
        <w:t xml:space="preserve">. Крок аукціону 1 % очікуваної вартості товару  </w:t>
      </w:r>
    </w:p>
    <w:p w:rsidR="00A15F75" w:rsidRPr="00E149F6" w:rsidRDefault="00E7250A" w:rsidP="00A15F7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A15F75" w:rsidRPr="00E149F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Перелік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критеріїв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та методика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оцінки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пропозицій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із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питомої</w:t>
      </w:r>
      <w:proofErr w:type="spellEnd"/>
      <w:r w:rsidR="00A15F75" w:rsidRPr="00E149F6">
        <w:rPr>
          <w:rFonts w:ascii="Times New Roman" w:hAnsi="Times New Roman"/>
          <w:sz w:val="24"/>
          <w:szCs w:val="24"/>
        </w:rPr>
        <w:t xml:space="preserve"> ваги </w:t>
      </w:r>
      <w:proofErr w:type="spellStart"/>
      <w:r w:rsidR="00A15F75" w:rsidRPr="00E149F6">
        <w:rPr>
          <w:rFonts w:ascii="Times New Roman" w:hAnsi="Times New Roman"/>
          <w:sz w:val="24"/>
          <w:szCs w:val="24"/>
        </w:rPr>
        <w:t>критерії</w:t>
      </w:r>
      <w:proofErr w:type="gramStart"/>
      <w:r w:rsidR="00A15F75" w:rsidRPr="00E149F6">
        <w:rPr>
          <w:rFonts w:ascii="Times New Roman" w:hAnsi="Times New Roman"/>
          <w:sz w:val="24"/>
          <w:szCs w:val="24"/>
        </w:rPr>
        <w:t>в</w:t>
      </w:r>
      <w:proofErr w:type="spellEnd"/>
      <w:proofErr w:type="gramEnd"/>
      <w:r w:rsidR="00A15F75" w:rsidRPr="00E149F6">
        <w:rPr>
          <w:rFonts w:ascii="Times New Roman" w:hAnsi="Times New Roman"/>
          <w:sz w:val="24"/>
          <w:szCs w:val="24"/>
        </w:rPr>
        <w:t>:</w:t>
      </w:r>
    </w:p>
    <w:p w:rsidR="00A15F75" w:rsidRPr="00E149F6" w:rsidRDefault="00A15F75" w:rsidP="00A15F75">
      <w:pPr>
        <w:pStyle w:val="af1"/>
        <w:rPr>
          <w:rFonts w:ascii="Times New Roman" w:hAnsi="Times New Roman" w:cs="Times New Roman"/>
          <w:sz w:val="24"/>
          <w:szCs w:val="24"/>
          <w:lang w:eastAsia="uk-UA"/>
        </w:rPr>
      </w:pPr>
      <w:r w:rsidRPr="00E1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Єдиним критерієм оцінки  пропозицій є ціна</w:t>
      </w:r>
      <w:r w:rsidRPr="00E149F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15F75" w:rsidRPr="00E149F6" w:rsidRDefault="00E7250A" w:rsidP="00A15F75">
      <w:pPr>
        <w:pStyle w:val="af1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  <w:lang w:eastAsia="uk-UA"/>
        </w:rPr>
        <w:t>9</w:t>
      </w:r>
      <w:r w:rsidR="00A15F75" w:rsidRPr="00E149F6">
        <w:rPr>
          <w:rFonts w:ascii="Times New Roman" w:hAnsi="Times New Roman" w:cs="Times New Roman"/>
          <w:sz w:val="24"/>
          <w:szCs w:val="24"/>
          <w:lang w:eastAsia="uk-UA"/>
        </w:rPr>
        <w:t xml:space="preserve">. </w:t>
      </w:r>
      <w:r w:rsidR="00A15F75" w:rsidRPr="00E14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пропозицій учасника:</w:t>
      </w:r>
      <w:r w:rsidR="00A15F75" w:rsidRPr="00E149F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не вимагається</w:t>
      </w:r>
      <w:r w:rsidR="00A15F75" w:rsidRPr="00E149F6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15F75" w:rsidRPr="00E149F6" w:rsidRDefault="00E7250A" w:rsidP="00A15F75">
      <w:pPr>
        <w:pStyle w:val="af1"/>
        <w:rPr>
          <w:rFonts w:ascii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lang w:eastAsia="uk-UA"/>
        </w:rPr>
        <w:t>10</w:t>
      </w:r>
      <w:r w:rsidR="00A15F75" w:rsidRPr="00E149F6">
        <w:rPr>
          <w:rFonts w:ascii="Times New Roman" w:hAnsi="Times New Roman" w:cs="Times New Roman"/>
          <w:lang w:eastAsia="uk-UA"/>
        </w:rPr>
        <w:t xml:space="preserve">. </w:t>
      </w:r>
      <w:r w:rsidR="00A15F75" w:rsidRPr="00E149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езпечення виконання договору</w:t>
      </w:r>
      <w:r w:rsidR="00A15F75" w:rsidRPr="00E149F6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A15F75" w:rsidRPr="00E149F6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не вимагається</w:t>
      </w:r>
    </w:p>
    <w:p w:rsidR="00A15F75" w:rsidRPr="00E149F6" w:rsidRDefault="00A15F75" w:rsidP="00A15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A15F75" w:rsidRPr="00E149F6" w:rsidRDefault="00A15F75" w:rsidP="00A15F7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 w:eastAsia="uk-UA"/>
        </w:rPr>
      </w:pPr>
    </w:p>
    <w:p w:rsidR="00983C51" w:rsidRPr="00E149F6" w:rsidRDefault="00983C51" w:rsidP="00983C5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 w:eastAsia="uk-UA"/>
        </w:rPr>
        <w:br w:type="page"/>
      </w:r>
      <w:r w:rsidRPr="00E149F6">
        <w:rPr>
          <w:rFonts w:ascii="Times New Roman" w:hAnsi="Times New Roman"/>
          <w:sz w:val="24"/>
          <w:szCs w:val="24"/>
          <w:lang w:val="uk-UA" w:eastAsia="uk-UA"/>
        </w:rPr>
        <w:lastRenderedPageBreak/>
        <w:t>Додаток № 1</w:t>
      </w:r>
    </w:p>
    <w:p w:rsidR="00983C51" w:rsidRPr="00186400" w:rsidRDefault="00983C51" w:rsidP="00186400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E149F6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E149F6">
        <w:rPr>
          <w:rFonts w:ascii="Times New Roman" w:hAnsi="Times New Roman"/>
          <w:i/>
          <w:sz w:val="24"/>
          <w:szCs w:val="24"/>
          <w:lang w:val="uk-UA"/>
        </w:rPr>
        <w:t>надається на фірмовому бланку Учасника</w:t>
      </w:r>
      <w:r w:rsidRPr="00E149F6">
        <w:rPr>
          <w:rFonts w:ascii="Times New Roman" w:hAnsi="Times New Roman"/>
          <w:i/>
          <w:iCs/>
          <w:sz w:val="24"/>
          <w:szCs w:val="24"/>
          <w:lang w:val="uk-UA"/>
        </w:rPr>
        <w:t>)</w:t>
      </w:r>
    </w:p>
    <w:p w:rsidR="00983C51" w:rsidRPr="00E149F6" w:rsidRDefault="00983C51" w:rsidP="00983C5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1058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98"/>
        <w:gridCol w:w="992"/>
        <w:gridCol w:w="1134"/>
        <w:gridCol w:w="1417"/>
        <w:gridCol w:w="1134"/>
        <w:gridCol w:w="993"/>
      </w:tblGrid>
      <w:tr w:rsidR="00900578" w:rsidRPr="00E149F6" w:rsidTr="000655E8">
        <w:trPr>
          <w:cantSplit/>
          <w:trHeight w:val="1173"/>
        </w:trPr>
        <w:tc>
          <w:tcPr>
            <w:tcW w:w="616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8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; стандарт</w:t>
            </w:r>
          </w:p>
        </w:tc>
        <w:tc>
          <w:tcPr>
            <w:tcW w:w="992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417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149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149F6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993" w:type="dxa"/>
            <w:vAlign w:val="center"/>
          </w:tcPr>
          <w:p w:rsidR="00900578" w:rsidRPr="00E149F6" w:rsidRDefault="00900578" w:rsidP="003F13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149F6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</w:tbl>
    <w:tbl>
      <w:tblPr>
        <w:tblStyle w:val="ac"/>
        <w:tblW w:w="10603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616"/>
        <w:gridCol w:w="4297"/>
        <w:gridCol w:w="992"/>
        <w:gridCol w:w="1134"/>
        <w:gridCol w:w="1417"/>
        <w:gridCol w:w="1134"/>
        <w:gridCol w:w="1013"/>
      </w:tblGrid>
      <w:tr w:rsidR="000655E8" w:rsidRPr="00E149F6" w:rsidTr="00716EC9">
        <w:trPr>
          <w:trHeight w:val="806"/>
        </w:trPr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97" w:type="dxa"/>
            <w:vAlign w:val="center"/>
          </w:tcPr>
          <w:p w:rsidR="000655E8" w:rsidRPr="005F1EBA" w:rsidRDefault="000655E8" w:rsidP="0071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74х820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0655E8" w:rsidRPr="005F1EBA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654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rPr>
          <w:trHeight w:val="268"/>
        </w:trPr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7" w:type="dxa"/>
            <w:vAlign w:val="center"/>
          </w:tcPr>
          <w:p w:rsidR="000655E8" w:rsidRPr="005F1EBA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654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7" w:type="dxa"/>
            <w:vAlign w:val="center"/>
          </w:tcPr>
          <w:p w:rsidR="000655E8" w:rsidRPr="005F1EBA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2х976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7" w:type="dxa"/>
            <w:vAlign w:val="center"/>
          </w:tcPr>
          <w:p w:rsidR="000655E8" w:rsidRPr="005F1EBA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653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7" w:type="dxa"/>
            <w:vAlign w:val="center"/>
          </w:tcPr>
          <w:p w:rsidR="000655E8" w:rsidRPr="005F1EBA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4х57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х621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716EC9">
        <w:trPr>
          <w:trHeight w:val="788"/>
        </w:trPr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98х624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33х932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92х654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716EC9">
        <w:trPr>
          <w:trHeight w:val="704"/>
        </w:trPr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97" w:type="dxa"/>
            <w:vAlign w:val="center"/>
          </w:tcPr>
          <w:p w:rsidR="000655E8" w:rsidRPr="009644B9" w:rsidRDefault="000655E8" w:rsidP="00716EC9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B9">
              <w:rPr>
                <w:rFonts w:ascii="Times New Roman" w:hAnsi="Times New Roman"/>
                <w:sz w:val="24"/>
                <w:szCs w:val="24"/>
              </w:rPr>
              <w:t>Автобус Богдан А70132</w:t>
            </w:r>
            <w:r w:rsidR="00716EC9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вітрове Триплекс</w:t>
            </w:r>
            <w:r w:rsidR="00716E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6EC9">
              <w:rPr>
                <w:rFonts w:ascii="Times New Roman" w:hAnsi="Times New Roman"/>
                <w:sz w:val="24"/>
                <w:szCs w:val="24"/>
                <w:lang w:val="ru-RU"/>
              </w:rPr>
              <w:t>2828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6EC9">
              <w:rPr>
                <w:rFonts w:ascii="Times New Roman" w:hAnsi="Times New Roman"/>
                <w:sz w:val="24"/>
                <w:szCs w:val="24"/>
                <w:lang w:val="ru-RU"/>
              </w:rPr>
              <w:t>1743</w:t>
            </w:r>
            <w:r w:rsidR="00716EC9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0655E8" w:rsidRPr="004A2FE2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397х633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EC5545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9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0655E8" w:rsidRPr="009644B9" w:rsidRDefault="000655E8" w:rsidP="0071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096х734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9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0655E8" w:rsidRPr="00B06BED" w:rsidRDefault="000655E8" w:rsidP="0071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86х680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66х680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9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0655E8" w:rsidRPr="009644B9" w:rsidRDefault="000655E8" w:rsidP="0071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нє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2х1160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97" w:type="dxa"/>
            <w:vAlign w:val="center"/>
          </w:tcPr>
          <w:p w:rsidR="000655E8" w:rsidRPr="009644B9" w:rsidRDefault="000655E8" w:rsidP="0071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нє</w:t>
            </w:r>
            <w:proofErr w:type="spellEnd"/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0х392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9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0655E8" w:rsidRPr="00B06BED" w:rsidRDefault="000655E8" w:rsidP="00716EC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24х378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432х378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30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0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4297" w:type="dxa"/>
            <w:vAlign w:val="center"/>
          </w:tcPr>
          <w:p w:rsidR="000655E8" w:rsidRPr="00B06BED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92х30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56х30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72х1160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0х392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30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736х305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633х1512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67х590</w:t>
            </w:r>
            <w:r w:rsidR="00716EC9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70х618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05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432х378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4х616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4х616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974х616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CF45FD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716EC9">
        <w:trPr>
          <w:trHeight w:val="594"/>
        </w:trPr>
        <w:tc>
          <w:tcPr>
            <w:tcW w:w="616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297" w:type="dxa"/>
            <w:vAlign w:val="center"/>
          </w:tcPr>
          <w:p w:rsidR="000655E8" w:rsidRPr="009644B9" w:rsidRDefault="000655E8" w:rsidP="000655E8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лейбус ЛАЗ А1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 вітрове Три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5F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2915х1724</w:t>
            </w:r>
            <w:r w:rsidR="00CF45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655E8" w:rsidRPr="00E149F6" w:rsidTr="00B623A5">
        <w:tc>
          <w:tcPr>
            <w:tcW w:w="616" w:type="dxa"/>
            <w:vAlign w:val="center"/>
          </w:tcPr>
          <w:p w:rsidR="000655E8" w:rsidRPr="00E149F6" w:rsidRDefault="000655E8" w:rsidP="000655E8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297" w:type="dxa"/>
            <w:vAlign w:val="center"/>
          </w:tcPr>
          <w:p w:rsidR="000655E8" w:rsidRP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лейбус ЛАЗ А1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852х620</w:t>
            </w:r>
            <w:r w:rsidR="00CF45F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992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0655E8" w:rsidRPr="009644B9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0655E8" w:rsidRDefault="000655E8" w:rsidP="000655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F1EBA" w:rsidRPr="00E149F6" w:rsidRDefault="005F1EBA" w:rsidP="005F1EB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Додаток №2       </w:t>
      </w:r>
    </w:p>
    <w:p w:rsidR="00186400" w:rsidRDefault="00186400" w:rsidP="00983C51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186400" w:rsidRDefault="00186400" w:rsidP="00983C51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pStyle w:val="3"/>
        <w:tabs>
          <w:tab w:val="left" w:pos="6860"/>
        </w:tabs>
        <w:spacing w:before="0" w:after="0"/>
        <w:ind w:left="288"/>
        <w:jc w:val="center"/>
        <w:rPr>
          <w:rFonts w:ascii="Times New Roman" w:hAnsi="Times New Roman"/>
          <w:sz w:val="24"/>
          <w:szCs w:val="24"/>
        </w:rPr>
      </w:pPr>
      <w:r w:rsidRPr="00E149F6">
        <w:rPr>
          <w:rFonts w:ascii="Times New Roman" w:hAnsi="Times New Roman"/>
          <w:sz w:val="24"/>
          <w:szCs w:val="24"/>
        </w:rPr>
        <w:t>ІНФОРМАЦІЯ ПРО УЧАСНИКА</w:t>
      </w: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6"/>
        <w:gridCol w:w="5023"/>
        <w:gridCol w:w="4034"/>
      </w:tblGrid>
      <w:tr w:rsidR="00983C51" w:rsidRPr="00E149F6" w:rsidTr="00FB42D6">
        <w:trPr>
          <w:trHeight w:val="233"/>
        </w:trPr>
        <w:tc>
          <w:tcPr>
            <w:tcW w:w="866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b/>
                <w:sz w:val="24"/>
                <w:szCs w:val="24"/>
              </w:rPr>
              <w:t>№ з/</w:t>
            </w:r>
            <w:proofErr w:type="gramStart"/>
            <w:r w:rsidRPr="00E149F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b/>
                <w:sz w:val="24"/>
                <w:szCs w:val="24"/>
              </w:rPr>
              <w:t>Вимоги</w:t>
            </w:r>
            <w:proofErr w:type="spellEnd"/>
          </w:p>
        </w:tc>
        <w:tc>
          <w:tcPr>
            <w:tcW w:w="4034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149F6">
              <w:rPr>
                <w:rFonts w:ascii="Times New Roman" w:hAnsi="Times New Roman"/>
                <w:b/>
                <w:sz w:val="24"/>
                <w:szCs w:val="24"/>
              </w:rPr>
              <w:t>заповнення</w:t>
            </w:r>
            <w:proofErr w:type="spellEnd"/>
          </w:p>
        </w:tc>
      </w:tr>
      <w:tr w:rsidR="00983C51" w:rsidRPr="00E149F6" w:rsidTr="00FB42D6">
        <w:trPr>
          <w:trHeight w:val="193"/>
        </w:trPr>
        <w:tc>
          <w:tcPr>
            <w:tcW w:w="866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овне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13"/>
        </w:trPr>
        <w:tc>
          <w:tcPr>
            <w:tcW w:w="866" w:type="dxa"/>
            <w:vMerge w:val="restart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Місцезнаходження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юридичн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адреса: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9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149F6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51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37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8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1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64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09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315"/>
        </w:trPr>
        <w:tc>
          <w:tcPr>
            <w:tcW w:w="866" w:type="dxa"/>
            <w:vMerge w:val="restart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983C51" w:rsidRPr="00E149F6" w:rsidRDefault="00983C51" w:rsidP="00FB42D6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 xml:space="preserve">Адреса фактичного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еребування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75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149F6">
              <w:rPr>
                <w:rFonts w:ascii="Times New Roman" w:hAnsi="Times New Roman"/>
                <w:sz w:val="24"/>
                <w:szCs w:val="24"/>
              </w:rPr>
              <w:t>Країна</w:t>
            </w:r>
            <w:proofErr w:type="spellEnd"/>
            <w:proofErr w:type="gram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1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Індекс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74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32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8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Населений пункт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44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Вулиця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/проспект/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ровулок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84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45"/>
        </w:trPr>
        <w:tc>
          <w:tcPr>
            <w:tcW w:w="866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Контактний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телефон (код - номер)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73"/>
        </w:trPr>
        <w:tc>
          <w:tcPr>
            <w:tcW w:w="866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Телефакс (код - номер)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61"/>
        </w:trPr>
        <w:tc>
          <w:tcPr>
            <w:tcW w:w="866" w:type="dxa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Електронн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ошта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43"/>
        </w:trPr>
        <w:tc>
          <w:tcPr>
            <w:tcW w:w="866" w:type="dxa"/>
            <w:vMerge w:val="restart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Банківські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реквізити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укладання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договору: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162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рахунку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1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Найменування установи банку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54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29"/>
        </w:trPr>
        <w:tc>
          <w:tcPr>
            <w:tcW w:w="866" w:type="dxa"/>
            <w:vMerge w:val="restart"/>
            <w:vAlign w:val="center"/>
          </w:tcPr>
          <w:p w:rsidR="00983C51" w:rsidRPr="00E149F6" w:rsidRDefault="00983C51" w:rsidP="00FB42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Керівник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5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63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gramStart"/>
            <w:r w:rsidRPr="00E149F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149F6">
              <w:rPr>
                <w:rFonts w:ascii="Times New Roman" w:hAnsi="Times New Roman"/>
                <w:sz w:val="24"/>
                <w:szCs w:val="24"/>
              </w:rPr>
              <w:t>І</w:t>
            </w: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повністю</w:t>
            </w:r>
            <w:proofErr w:type="spellEnd"/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83C51" w:rsidRPr="00E149F6" w:rsidTr="00FB42D6">
        <w:trPr>
          <w:trHeight w:val="264"/>
        </w:trPr>
        <w:tc>
          <w:tcPr>
            <w:tcW w:w="0" w:type="auto"/>
            <w:vMerge/>
            <w:vAlign w:val="center"/>
          </w:tcPr>
          <w:p w:rsidR="00983C51" w:rsidRPr="00E149F6" w:rsidRDefault="00983C51" w:rsidP="00FB4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023" w:type="dxa"/>
          </w:tcPr>
          <w:p w:rsidR="00983C51" w:rsidRPr="00E149F6" w:rsidRDefault="00983C51" w:rsidP="00FB42D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Робочий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4034" w:type="dxa"/>
          </w:tcPr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83C51" w:rsidRPr="00E149F6" w:rsidRDefault="00983C51" w:rsidP="00983C51">
      <w:pPr>
        <w:pStyle w:val="aa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                                                                                  </w:t>
      </w:r>
      <w:r w:rsidRPr="00E149F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           </w:t>
      </w:r>
    </w:p>
    <w:p w:rsidR="00983C51" w:rsidRPr="00E149F6" w:rsidRDefault="00983C51" w:rsidP="00983C51">
      <w:pPr>
        <w:spacing w:after="0" w:line="240" w:lineRule="auto"/>
        <w:ind w:left="108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Підпис уповноваженої особи Учасника</w:t>
      </w:r>
    </w:p>
    <w:p w:rsidR="00983C51" w:rsidRPr="00E149F6" w:rsidRDefault="00983C51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983C51" w:rsidRPr="00E149F6" w:rsidRDefault="00983C51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983C51" w:rsidRDefault="00983C51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186400" w:rsidRDefault="00186400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523E2C" w:rsidRDefault="00523E2C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523E2C" w:rsidRDefault="00523E2C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523E2C" w:rsidRDefault="00523E2C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186400" w:rsidRPr="00E149F6" w:rsidRDefault="00186400" w:rsidP="00983C51">
      <w:pPr>
        <w:jc w:val="center"/>
        <w:rPr>
          <w:rFonts w:ascii="Times New Roman" w:hAnsi="Times New Roman"/>
          <w:caps/>
          <w:sz w:val="24"/>
          <w:szCs w:val="24"/>
          <w:lang w:val="uk-UA"/>
        </w:rPr>
      </w:pPr>
    </w:p>
    <w:p w:rsidR="002C6545" w:rsidRDefault="002C6545" w:rsidP="00983C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2C6545" w:rsidRDefault="002C6545" w:rsidP="00983C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caps/>
          <w:sz w:val="24"/>
          <w:szCs w:val="24"/>
          <w:lang w:val="uk-UA"/>
        </w:rPr>
        <w:t>ПРОЕКТ</w:t>
      </w:r>
    </w:p>
    <w:p w:rsidR="00983C51" w:rsidRPr="00E149F6" w:rsidRDefault="00983C51" w:rsidP="00983C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caps/>
          <w:sz w:val="24"/>
          <w:szCs w:val="24"/>
          <w:lang w:val="uk-UA"/>
        </w:rPr>
        <w:t>Договір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№</w:t>
      </w: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м. Івано-Франківськ                                                                                                «__»____20</w:t>
      </w:r>
      <w:r w:rsidR="00130901" w:rsidRPr="00E149F6">
        <w:rPr>
          <w:rFonts w:ascii="Times New Roman" w:hAnsi="Times New Roman"/>
          <w:sz w:val="24"/>
          <w:szCs w:val="24"/>
          <w:lang w:val="uk-UA"/>
        </w:rPr>
        <w:t>2</w:t>
      </w:r>
      <w:r w:rsidR="00CF45FD">
        <w:rPr>
          <w:rFonts w:ascii="Times New Roman" w:hAnsi="Times New Roman"/>
          <w:sz w:val="24"/>
          <w:szCs w:val="24"/>
          <w:lang w:val="uk-UA"/>
        </w:rPr>
        <w:t>2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E149F6">
        <w:rPr>
          <w:rFonts w:ascii="Times New Roman" w:hAnsi="Times New Roman"/>
          <w:sz w:val="24"/>
          <w:szCs w:val="24"/>
          <w:lang w:val="uk-UA"/>
        </w:rPr>
        <w:t>_______________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9F6">
        <w:rPr>
          <w:rFonts w:ascii="Times New Roman" w:hAnsi="Times New Roman"/>
          <w:sz w:val="24"/>
          <w:szCs w:val="24"/>
        </w:rPr>
        <w:t>(</w:t>
      </w:r>
      <w:proofErr w:type="spellStart"/>
      <w:r w:rsidRPr="00E149F6">
        <w:rPr>
          <w:rFonts w:ascii="Times New Roman" w:hAnsi="Times New Roman"/>
          <w:sz w:val="24"/>
          <w:szCs w:val="24"/>
        </w:rPr>
        <w:t>надалі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r w:rsidRPr="00E149F6">
        <w:rPr>
          <w:rFonts w:ascii="Times New Roman" w:hAnsi="Times New Roman"/>
          <w:b/>
          <w:sz w:val="24"/>
          <w:szCs w:val="24"/>
        </w:rPr>
        <w:t>"</w:t>
      </w:r>
      <w:proofErr w:type="spellStart"/>
      <w:r w:rsidRPr="00E149F6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E149F6">
        <w:rPr>
          <w:rFonts w:ascii="Times New Roman" w:hAnsi="Times New Roman"/>
          <w:b/>
          <w:sz w:val="24"/>
          <w:szCs w:val="24"/>
        </w:rPr>
        <w:t>")</w:t>
      </w:r>
      <w:r w:rsidRPr="00E149F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149F6">
        <w:rPr>
          <w:rFonts w:ascii="Times New Roman" w:hAnsi="Times New Roman"/>
          <w:sz w:val="24"/>
          <w:szCs w:val="24"/>
        </w:rPr>
        <w:t>особі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_________________________________</w:t>
      </w:r>
      <w:r w:rsidRPr="00E149F6">
        <w:rPr>
          <w:rFonts w:ascii="Times New Roman" w:hAnsi="Times New Roman"/>
          <w:sz w:val="24"/>
          <w:szCs w:val="24"/>
          <w:lang w:val="uk-UA"/>
        </w:rPr>
        <w:t>_____</w:t>
      </w:r>
      <w:r w:rsidRPr="00E149F6">
        <w:rPr>
          <w:rFonts w:ascii="Times New Roman" w:hAnsi="Times New Roman"/>
          <w:sz w:val="24"/>
          <w:szCs w:val="24"/>
        </w:rPr>
        <w:t>,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49F6">
        <w:rPr>
          <w:rFonts w:ascii="Times New Roman" w:hAnsi="Times New Roman"/>
          <w:sz w:val="24"/>
          <w:szCs w:val="24"/>
        </w:rPr>
        <w:t>що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діє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E149F6">
        <w:rPr>
          <w:rFonts w:ascii="Times New Roman" w:hAnsi="Times New Roman"/>
          <w:sz w:val="24"/>
          <w:szCs w:val="24"/>
        </w:rPr>
        <w:t>п</w:t>
      </w:r>
      <w:proofErr w:type="gramEnd"/>
      <w:r w:rsidRPr="00E149F6">
        <w:rPr>
          <w:rFonts w:ascii="Times New Roman" w:hAnsi="Times New Roman"/>
          <w:sz w:val="24"/>
          <w:szCs w:val="24"/>
        </w:rPr>
        <w:t>ідставі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_______________________________________________</w:t>
      </w:r>
      <w:r w:rsidRPr="00E149F6">
        <w:rPr>
          <w:rFonts w:ascii="Times New Roman" w:hAnsi="Times New Roman"/>
          <w:sz w:val="24"/>
          <w:szCs w:val="24"/>
          <w:lang w:val="uk-UA"/>
        </w:rPr>
        <w:t>_</w:t>
      </w:r>
      <w:r w:rsidRPr="00E149F6">
        <w:rPr>
          <w:rFonts w:ascii="Times New Roman" w:hAnsi="Times New Roman"/>
          <w:sz w:val="24"/>
          <w:szCs w:val="24"/>
        </w:rPr>
        <w:t>_,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sz w:val="24"/>
          <w:szCs w:val="24"/>
        </w:rPr>
        <w:t>з одного боку,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</w:rPr>
        <w:t>та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b/>
          <w:sz w:val="24"/>
          <w:szCs w:val="24"/>
          <w:lang w:val="uk-UA"/>
        </w:rPr>
        <w:t xml:space="preserve">Комунальне </w:t>
      </w:r>
      <w:proofErr w:type="gramStart"/>
      <w:r w:rsidRPr="00E149F6">
        <w:rPr>
          <w:rFonts w:ascii="Times New Roman" w:hAnsi="Times New Roman"/>
          <w:b/>
          <w:sz w:val="24"/>
          <w:szCs w:val="24"/>
          <w:lang w:val="uk-UA"/>
        </w:rPr>
        <w:t>п</w:t>
      </w:r>
      <w:proofErr w:type="gramEnd"/>
      <w:r w:rsidRPr="00E149F6">
        <w:rPr>
          <w:rFonts w:ascii="Times New Roman" w:hAnsi="Times New Roman"/>
          <w:b/>
          <w:sz w:val="24"/>
          <w:szCs w:val="24"/>
          <w:lang w:val="uk-UA"/>
        </w:rPr>
        <w:t>ідприємство «Електроавтотранс» Івано-Франківської міської ради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149F6">
        <w:rPr>
          <w:rFonts w:ascii="Times New Roman" w:hAnsi="Times New Roman"/>
          <w:sz w:val="24"/>
          <w:szCs w:val="24"/>
        </w:rPr>
        <w:t>надалі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"</w:t>
      </w:r>
      <w:r w:rsidRPr="00E149F6">
        <w:rPr>
          <w:rFonts w:ascii="Times New Roman" w:hAnsi="Times New Roman"/>
          <w:b/>
          <w:sz w:val="24"/>
          <w:szCs w:val="24"/>
          <w:lang w:val="uk-UA"/>
        </w:rPr>
        <w:t>Замовник</w:t>
      </w:r>
      <w:r w:rsidRPr="00E149F6">
        <w:rPr>
          <w:rFonts w:ascii="Times New Roman" w:hAnsi="Times New Roman"/>
          <w:sz w:val="24"/>
          <w:szCs w:val="24"/>
        </w:rPr>
        <w:t xml:space="preserve">") в </w:t>
      </w:r>
      <w:proofErr w:type="spellStart"/>
      <w:r w:rsidRPr="00E149F6">
        <w:rPr>
          <w:rFonts w:ascii="Times New Roman" w:hAnsi="Times New Roman"/>
          <w:sz w:val="24"/>
          <w:szCs w:val="24"/>
        </w:rPr>
        <w:t>особі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директора </w:t>
      </w:r>
      <w:proofErr w:type="spellStart"/>
      <w:r w:rsidRPr="00E149F6">
        <w:rPr>
          <w:rFonts w:ascii="Times New Roman" w:hAnsi="Times New Roman"/>
          <w:sz w:val="24"/>
          <w:szCs w:val="24"/>
          <w:lang w:val="uk-UA"/>
        </w:rPr>
        <w:t>Голутяка</w:t>
      </w:r>
      <w:proofErr w:type="spellEnd"/>
      <w:r w:rsidRPr="00E149F6">
        <w:rPr>
          <w:rFonts w:ascii="Times New Roman" w:hAnsi="Times New Roman"/>
          <w:sz w:val="24"/>
          <w:szCs w:val="24"/>
          <w:lang w:val="uk-UA"/>
        </w:rPr>
        <w:t xml:space="preserve"> Віталія Юрійовича</w:t>
      </w:r>
      <w:r w:rsidRPr="00E149F6">
        <w:rPr>
          <w:rFonts w:ascii="Times New Roman" w:hAnsi="Times New Roman"/>
          <w:sz w:val="24"/>
          <w:szCs w:val="24"/>
        </w:rPr>
        <w:t>,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що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діє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E149F6">
        <w:rPr>
          <w:rFonts w:ascii="Times New Roman" w:hAnsi="Times New Roman"/>
          <w:sz w:val="24"/>
          <w:szCs w:val="24"/>
        </w:rPr>
        <w:t>п</w:t>
      </w:r>
      <w:proofErr w:type="gramEnd"/>
      <w:r w:rsidRPr="00E149F6">
        <w:rPr>
          <w:rFonts w:ascii="Times New Roman" w:hAnsi="Times New Roman"/>
          <w:sz w:val="24"/>
          <w:szCs w:val="24"/>
        </w:rPr>
        <w:t>ідставі</w:t>
      </w:r>
      <w:proofErr w:type="spellEnd"/>
      <w:r w:rsidRPr="00E149F6">
        <w:rPr>
          <w:rFonts w:ascii="Times New Roman" w:hAnsi="Times New Roman"/>
          <w:sz w:val="24"/>
          <w:szCs w:val="24"/>
          <w:lang w:val="uk-UA"/>
        </w:rPr>
        <w:t xml:space="preserve"> Статуту</w:t>
      </w:r>
      <w:r w:rsidRPr="00E149F6">
        <w:rPr>
          <w:rFonts w:ascii="Times New Roman" w:hAnsi="Times New Roman"/>
          <w:sz w:val="24"/>
          <w:szCs w:val="24"/>
        </w:rPr>
        <w:t>,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sz w:val="24"/>
          <w:szCs w:val="24"/>
        </w:rPr>
        <w:t>з другого боку,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уклали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цей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Договір поставки (</w:t>
      </w:r>
      <w:proofErr w:type="spellStart"/>
      <w:r w:rsidRPr="00E149F6">
        <w:rPr>
          <w:rFonts w:ascii="Times New Roman" w:hAnsi="Times New Roman"/>
          <w:sz w:val="24"/>
          <w:szCs w:val="24"/>
        </w:rPr>
        <w:t>надалі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9F6">
        <w:rPr>
          <w:rFonts w:ascii="Times New Roman" w:hAnsi="Times New Roman"/>
          <w:sz w:val="24"/>
          <w:szCs w:val="24"/>
        </w:rPr>
        <w:t>іменується</w:t>
      </w:r>
      <w:proofErr w:type="spellEnd"/>
      <w:r w:rsidRPr="00E149F6">
        <w:rPr>
          <w:rFonts w:ascii="Times New Roman" w:hAnsi="Times New Roman"/>
          <w:sz w:val="24"/>
          <w:szCs w:val="24"/>
        </w:rPr>
        <w:t xml:space="preserve"> "Договір") про </w:t>
      </w:r>
      <w:proofErr w:type="spellStart"/>
      <w:r w:rsidRPr="00E149F6">
        <w:rPr>
          <w:rFonts w:ascii="Times New Roman" w:hAnsi="Times New Roman"/>
          <w:sz w:val="24"/>
          <w:szCs w:val="24"/>
        </w:rPr>
        <w:t>таке</w:t>
      </w:r>
      <w:proofErr w:type="spellEnd"/>
      <w:r w:rsidRPr="00E149F6">
        <w:rPr>
          <w:rFonts w:ascii="Times New Roman" w:hAnsi="Times New Roman"/>
          <w:sz w:val="24"/>
          <w:szCs w:val="24"/>
          <w:lang w:val="uk-UA"/>
        </w:rPr>
        <w:t>:</w:t>
      </w:r>
    </w:p>
    <w:p w:rsidR="00983C51" w:rsidRPr="00E149F6" w:rsidRDefault="00983C51" w:rsidP="00983C51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3C51" w:rsidRPr="00E149F6" w:rsidRDefault="00983C51" w:rsidP="00983C51">
      <w:pPr>
        <w:pStyle w:val="aa"/>
        <w:tabs>
          <w:tab w:val="left" w:pos="360"/>
          <w:tab w:val="left" w:pos="2694"/>
        </w:tabs>
        <w:autoSpaceDE/>
        <w:spacing w:after="0"/>
        <w:ind w:firstLine="13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1.ПРЕДМЕТ ДОГОВОРУ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.1. Постачальник зобов’язується поставити Замовнику товар, а Замовник зобов’язується прийняти і оплатити такий товар на умовах, визначених Договором.</w:t>
      </w:r>
    </w:p>
    <w:p w:rsidR="00123378" w:rsidRPr="00E149F6" w:rsidRDefault="00983C51" w:rsidP="001233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Найменування: 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>код ДК 021:2015:</w:t>
      </w:r>
      <w:r w:rsidRPr="004A2FE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5F6790">
        <w:rPr>
          <w:rFonts w:ascii="Times New Roman" w:hAnsi="Times New Roman"/>
          <w:b/>
          <w:i/>
          <w:sz w:val="24"/>
          <w:szCs w:val="24"/>
          <w:lang w:val="uk-UA"/>
        </w:rPr>
        <w:t>1482</w:t>
      </w:r>
      <w:r w:rsidR="00123378"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0000-</w:t>
      </w:r>
      <w:r w:rsidR="005F6790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>5 «Скло»</w:t>
      </w:r>
      <w:r w:rsidR="00123378" w:rsidRPr="00E149F6">
        <w:rPr>
          <w:rFonts w:ascii="Times New Roman" w:eastAsia="Times New Roman" w:hAnsi="Times New Roman"/>
          <w:b/>
          <w:i/>
          <w:sz w:val="24"/>
          <w:szCs w:val="24"/>
          <w:lang w:val="uk-UA" w:eastAsia="ru-RU"/>
        </w:rPr>
        <w:t xml:space="preserve">. 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.2. Найменування (номенклатура, асортимент), кількість, виробник товару, та ціна за одиницю товару, зазначаються в Специфікації, що є невід’ємною частиною даного Договору.</w:t>
      </w:r>
      <w:r w:rsidRPr="00E149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983C51" w:rsidRPr="00E149F6" w:rsidRDefault="00983C51" w:rsidP="00983C51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.3. Обсяги закупівлі товару можуть бути зменшені залежно від реального фінансування видатків, визначених кошторисом та потреби Замовника.</w:t>
      </w:r>
    </w:p>
    <w:p w:rsidR="00983C51" w:rsidRPr="00E149F6" w:rsidRDefault="00983C51" w:rsidP="00983C51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83C51" w:rsidRPr="00E149F6" w:rsidRDefault="00983C51" w:rsidP="00983C51">
      <w:pPr>
        <w:tabs>
          <w:tab w:val="left" w:pos="360"/>
          <w:tab w:val="left" w:pos="2694"/>
        </w:tabs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2.ЯКІСТЬ ТОВАРУ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2.1. Якість поставленого товару повинна відповідати вимогам чинного Законодавства України. Учасник гарантує якість товарів, що постачає. 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2. 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 ,що підтверджує відповідність товару вимогам,встановленим до нього загальнообов’язковими на території України нормами і правилами,повинен бути оформлений відповідно до вимог законодавства України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3. Якщо товар виявиться неякісним або таким, що не відповідає умовам цього Договору, Постачальник зобов’язаний замінити цей товар. Всі витрати, пов’язані із заміною товару неналежної якості (транспортні витрати, тощо) несе Постачальник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2.4. Гарантії Постачальника не розповсюджуються на випадки недодержання правил зберігання товару Замовником.</w:t>
      </w:r>
    </w:p>
    <w:p w:rsidR="00983C51" w:rsidRPr="00E149F6" w:rsidRDefault="00983C51" w:rsidP="00983C51">
      <w:pPr>
        <w:tabs>
          <w:tab w:val="left" w:pos="360"/>
          <w:tab w:val="left" w:pos="2552"/>
        </w:tabs>
        <w:spacing w:after="0" w:line="240" w:lineRule="auto"/>
        <w:ind w:left="852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3.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Cs/>
          <w:sz w:val="24"/>
          <w:szCs w:val="24"/>
          <w:lang w:val="uk-UA"/>
        </w:rPr>
        <w:t xml:space="preserve">3.1. Ціна даного Договору становить: </w:t>
      </w:r>
      <w:r w:rsidRPr="00E149F6">
        <w:rPr>
          <w:rFonts w:ascii="Times New Roman" w:hAnsi="Times New Roman"/>
          <w:b/>
          <w:bCs/>
          <w:sz w:val="24"/>
          <w:szCs w:val="24"/>
          <w:lang w:val="uk-UA"/>
        </w:rPr>
        <w:t xml:space="preserve">__________________ </w:t>
      </w:r>
      <w:r w:rsidRPr="00E149F6">
        <w:rPr>
          <w:rFonts w:ascii="Times New Roman" w:hAnsi="Times New Roman"/>
          <w:b/>
          <w:sz w:val="24"/>
          <w:szCs w:val="24"/>
          <w:lang w:val="uk-UA"/>
        </w:rPr>
        <w:t>грн. (______________________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__________________________________),  в т. ч ПДВ – ___________________ грн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3.2. Ціна даного Договору може бути зменшена за взаємною згодою Сторін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3.3 Сума визначена в Договорі для закупівлі та зобов'язання сторін Договору підлягають відповідному коригуванню у разі збільшення (зменшення) суми в межах бюджетних призначень, на що складається додаткова угода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3.4. Сума видатків та обсяги, передбачені на зазначену мету при проведенні процедури закупівлі можуть коригуватися в залежності від затвердженого кошторису та реального фінансування на відповідний період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Cs/>
          <w:sz w:val="24"/>
          <w:szCs w:val="24"/>
          <w:lang w:val="uk-UA"/>
        </w:rPr>
        <w:t>3.5. Ціни на Товар можуть змінюватися по домовленості сторін протягом певного періоду /місяць, квартал/ залежно від сезону, певного порогу індексу інфляції, та відбудеться не раніше одного місяця з дня укладання Договору. Зміна ціни оформлюється додатковими угодами до даного Договору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83C51" w:rsidRPr="00E149F6" w:rsidRDefault="00983C51" w:rsidP="00983C51">
      <w:pPr>
        <w:pStyle w:val="a8"/>
        <w:tabs>
          <w:tab w:val="left" w:pos="360"/>
          <w:tab w:val="left" w:pos="2552"/>
        </w:tabs>
        <w:spacing w:after="0" w:line="240" w:lineRule="auto"/>
        <w:ind w:left="1080" w:firstLine="426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4.ПОРЯДОК  ЗДІЙСНЕННЯ ОПЛАТИ</w:t>
      </w:r>
    </w:p>
    <w:p w:rsidR="00983C51" w:rsidRPr="00E149F6" w:rsidRDefault="00983C51" w:rsidP="00983C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4.1. Ціни на товар Розрахунки між Замовником та Постачальником здійснюються в безготівковій формі..</w:t>
      </w:r>
    </w:p>
    <w:p w:rsidR="00983C51" w:rsidRPr="00E149F6" w:rsidRDefault="00983C51" w:rsidP="00983C51">
      <w:pPr>
        <w:pStyle w:val="a3"/>
        <w:spacing w:before="0" w:after="0" w:afterAutospacing="0"/>
        <w:jc w:val="both"/>
        <w:rPr>
          <w:lang w:val="uk-UA"/>
        </w:rPr>
      </w:pPr>
      <w:r w:rsidRPr="00E149F6">
        <w:rPr>
          <w:lang w:val="uk-UA"/>
        </w:rPr>
        <w:t>4.2. Ціни, встановлюються в національній валюті України.</w:t>
      </w:r>
    </w:p>
    <w:p w:rsidR="00CF45FD" w:rsidRPr="001F0576" w:rsidRDefault="00983C51" w:rsidP="00CF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</w:rPr>
        <w:t xml:space="preserve">4.3. </w:t>
      </w:r>
      <w:r w:rsidRPr="00CF45FD">
        <w:rPr>
          <w:rFonts w:ascii="Times New Roman" w:hAnsi="Times New Roman"/>
          <w:b/>
          <w:sz w:val="24"/>
          <w:szCs w:val="24"/>
        </w:rPr>
        <w:t xml:space="preserve">Оплата: </w:t>
      </w:r>
      <w:r w:rsidR="00CF45FD">
        <w:rPr>
          <w:rFonts w:ascii="Times New Roman" w:hAnsi="Times New Roman"/>
          <w:sz w:val="24"/>
          <w:szCs w:val="24"/>
          <w:lang w:val="uk-UA"/>
        </w:rPr>
        <w:t>7</w:t>
      </w:r>
      <w:r w:rsidR="00CF45FD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0% </w:t>
      </w:r>
      <w:r w:rsidR="00CF45FD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еред</w:t>
      </w:r>
      <w:r w:rsidR="00CF45FD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оплати від суми замовлення</w:t>
      </w:r>
      <w:r w:rsidR="00CF45FD" w:rsidRPr="00E7250A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r w:rsidR="00CF45FD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ротягом 5 робочих днів з дня отримання Замовником рахунку</w:t>
      </w:r>
      <w:r w:rsidR="00CF45FD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; </w:t>
      </w:r>
      <w:r w:rsidR="00CF45FD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30% </w:t>
      </w:r>
      <w:r w:rsidR="00CF45FD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</w:t>
      </w:r>
      <w:proofErr w:type="gramStart"/>
      <w:r w:rsidR="00CF45FD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п</w:t>
      </w:r>
      <w:proofErr w:type="gramEnd"/>
      <w:r w:rsidR="00CF45FD" w:rsidRPr="00F50A30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>ісля отримання товару</w:t>
      </w:r>
      <w:r w:rsidR="00CF45FD">
        <w:rPr>
          <w:rFonts w:ascii="Times New Roman" w:hAnsi="Times New Roman"/>
          <w:sz w:val="24"/>
          <w:szCs w:val="24"/>
          <w:bdr w:val="none" w:sz="0" w:space="0" w:color="auto" w:frame="1"/>
          <w:lang w:val="uk-UA"/>
        </w:rPr>
        <w:t xml:space="preserve"> протягом 5 робочих днів</w:t>
      </w:r>
    </w:p>
    <w:p w:rsidR="00983C51" w:rsidRPr="00CF45FD" w:rsidRDefault="00E63F20" w:rsidP="00CF45FD">
      <w:pPr>
        <w:pStyle w:val="2"/>
        <w:tabs>
          <w:tab w:val="left" w:pos="360"/>
        </w:tabs>
        <w:spacing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лата за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поставлений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овар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здійснюється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Замовником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шляхом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перерахування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коштів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розрахунковий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рахунок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Постачальника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гідно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видаткових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накладних</w:t>
      </w:r>
      <w:proofErr w:type="spellEnd"/>
      <w:r w:rsidR="00983C51" w:rsidRPr="00CF45FD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4.4. Постачальник зобов'язується проводити звірку взаєморозрахунків за поставлений товар та складати акт звірки взаєморозрахунків з Замовником.</w:t>
      </w:r>
    </w:p>
    <w:p w:rsidR="00983C51" w:rsidRPr="00E149F6" w:rsidRDefault="00983C51" w:rsidP="00983C51">
      <w:pPr>
        <w:pStyle w:val="aa"/>
        <w:tabs>
          <w:tab w:val="left" w:pos="360"/>
        </w:tabs>
        <w:autoSpaceDE/>
        <w:spacing w:after="0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4.5. У випадку затримки оплати товару Замовником, як бюджетною державною установою (через відсутність коштів на розрахунковому рахунку), Замовник зобов’язується провести оплату поставленого Постачальником товару протягом 10-ти банківських днів з дня надходження коштів на свій рахунок.</w:t>
      </w: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OCRUncertain038"/>
      <w:r w:rsidRPr="00E149F6">
        <w:rPr>
          <w:rFonts w:ascii="Times New Roman" w:hAnsi="Times New Roman" w:cs="Times New Roman"/>
          <w:color w:val="auto"/>
          <w:sz w:val="24"/>
          <w:szCs w:val="24"/>
        </w:rPr>
        <w:t>5.ПОСТАВКА ТОВАРУ</w:t>
      </w:r>
      <w:bookmarkEnd w:id="0"/>
    </w:p>
    <w:p w:rsidR="00983C51" w:rsidRPr="001F057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5.1. Місце поставки (призначення) товару: м. Івано-Франківськ, вул. Тролейбусна, 40</w:t>
      </w:r>
      <w:r w:rsidRPr="001F0576">
        <w:rPr>
          <w:rFonts w:ascii="Times New Roman" w:hAnsi="Times New Roman"/>
          <w:sz w:val="24"/>
          <w:szCs w:val="24"/>
          <w:lang w:val="uk-UA"/>
        </w:rPr>
        <w:t xml:space="preserve">. Поставка товару здійснюється </w:t>
      </w:r>
      <w:r w:rsidR="00F25613" w:rsidRPr="001F0576">
        <w:rPr>
          <w:rFonts w:ascii="Times New Roman" w:hAnsi="Times New Roman"/>
          <w:sz w:val="24"/>
          <w:szCs w:val="24"/>
          <w:lang w:val="uk-UA"/>
        </w:rPr>
        <w:t>частинами згідно замовлення від Замовника до 5 робочих днів з дня отримання Замовлення від Замовника</w:t>
      </w:r>
      <w:r w:rsidR="001F0576" w:rsidRPr="001F05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F0576" w:rsidRPr="001F057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протягом </w:t>
      </w:r>
      <w:r w:rsidR="00CF45FD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жовтень</w:t>
      </w:r>
      <w:r w:rsidR="001F0576" w:rsidRPr="001F057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-грудень 202</w:t>
      </w:r>
      <w:r w:rsidR="00CF45FD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2</w:t>
      </w:r>
      <w:r w:rsidR="001F057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 xml:space="preserve"> </w:t>
      </w:r>
      <w:r w:rsidR="001F0576" w:rsidRPr="001F057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року</w:t>
      </w:r>
      <w:r w:rsidR="001F0576">
        <w:rPr>
          <w:rFonts w:ascii="Times New Roman" w:eastAsia="Times New Roman" w:hAnsi="Times New Roman"/>
          <w:kern w:val="2"/>
          <w:sz w:val="24"/>
          <w:szCs w:val="24"/>
          <w:lang w:val="uk-UA" w:eastAsia="zh-CN"/>
        </w:rPr>
        <w:t>.</w:t>
      </w:r>
    </w:p>
    <w:p w:rsidR="00983C51" w:rsidRPr="00E149F6" w:rsidRDefault="00983C51" w:rsidP="00983C51">
      <w:pPr>
        <w:pStyle w:val="21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5.2. Товар має надходити до місця постави з супровідним документами, які свідчать про  його походження та якість, без залучення кур’єрських служб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5.3. Датою поставки товару є дата, коли товар був переданий у власність Замовника в місці поставки (призначення), що підтверджується відповідними документами (товарно-транспортними накладними, видатковими накладними).</w:t>
      </w:r>
    </w:p>
    <w:p w:rsidR="00983C51" w:rsidRPr="00E149F6" w:rsidRDefault="00CF45FD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.4. Т</w:t>
      </w:r>
      <w:r w:rsidR="00983C51" w:rsidRPr="00E149F6">
        <w:rPr>
          <w:rFonts w:ascii="Times New Roman" w:hAnsi="Times New Roman"/>
          <w:sz w:val="24"/>
          <w:szCs w:val="24"/>
          <w:lang w:val="uk-UA"/>
        </w:rPr>
        <w:t>ранспортування товару до місця призначення здійснюються Постачальником</w:t>
      </w:r>
      <w:r w:rsidR="00123378" w:rsidRPr="00E149F6">
        <w:rPr>
          <w:rFonts w:ascii="Times New Roman" w:hAnsi="Times New Roman"/>
          <w:sz w:val="24"/>
          <w:szCs w:val="24"/>
          <w:lang w:val="uk-UA"/>
        </w:rPr>
        <w:t xml:space="preserve"> та за рахунок </w:t>
      </w:r>
      <w:r>
        <w:rPr>
          <w:rFonts w:ascii="Times New Roman" w:hAnsi="Times New Roman"/>
          <w:sz w:val="24"/>
          <w:szCs w:val="24"/>
          <w:lang w:val="uk-UA"/>
        </w:rPr>
        <w:t>Замовника</w:t>
      </w:r>
      <w:r w:rsidR="00983C51" w:rsidRPr="00E149F6">
        <w:rPr>
          <w:rFonts w:ascii="Times New Roman" w:hAnsi="Times New Roman"/>
          <w:sz w:val="24"/>
          <w:szCs w:val="24"/>
          <w:lang w:val="uk-UA"/>
        </w:rPr>
        <w:t>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5.5. Зобов’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.</w:t>
      </w: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Pr="00E149F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E149F6">
        <w:rPr>
          <w:rFonts w:ascii="Times New Roman" w:hAnsi="Times New Roman" w:cs="Times New Roman"/>
          <w:color w:val="auto"/>
          <w:sz w:val="24"/>
          <w:szCs w:val="24"/>
        </w:rPr>
        <w:t>ПРАВА ТА ОБОВ’ЯЗКИ СТОРІН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6.1. Замовник зобов’язаний:</w:t>
      </w:r>
    </w:p>
    <w:p w:rsidR="00983C51" w:rsidRPr="00E149F6" w:rsidRDefault="00983C51" w:rsidP="00983C5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Cs/>
          <w:sz w:val="24"/>
          <w:szCs w:val="24"/>
          <w:lang w:val="uk-UA"/>
        </w:rPr>
        <w:t>6.1.1. Оплатити поставлений товар на умовах, визначених цим Договором .</w:t>
      </w:r>
    </w:p>
    <w:p w:rsidR="00983C51" w:rsidRPr="00E149F6" w:rsidRDefault="00983C51" w:rsidP="00983C5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Cs/>
          <w:sz w:val="24"/>
          <w:szCs w:val="24"/>
          <w:lang w:val="uk-UA"/>
        </w:rPr>
        <w:t>6.1.2. Прийняти товар за кількістю, якістю, в порядку і терміни, установлені цим Договором.</w:t>
      </w:r>
    </w:p>
    <w:p w:rsidR="00983C51" w:rsidRPr="00E149F6" w:rsidRDefault="00983C51" w:rsidP="00983C5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bCs/>
          <w:sz w:val="24"/>
          <w:szCs w:val="24"/>
          <w:lang w:val="uk-UA"/>
        </w:rPr>
        <w:t xml:space="preserve">6.1.3. При встановлені неякісності товару повідомити про це </w:t>
      </w:r>
      <w:r w:rsidRPr="00E149F6">
        <w:rPr>
          <w:rFonts w:ascii="Times New Roman" w:hAnsi="Times New Roman"/>
          <w:sz w:val="24"/>
          <w:szCs w:val="24"/>
          <w:lang w:val="uk-UA"/>
        </w:rPr>
        <w:t>Постачальник</w:t>
      </w:r>
      <w:r w:rsidRPr="00E149F6">
        <w:rPr>
          <w:rFonts w:ascii="Times New Roman" w:hAnsi="Times New Roman"/>
          <w:bCs/>
          <w:sz w:val="24"/>
          <w:szCs w:val="24"/>
          <w:lang w:val="uk-UA"/>
        </w:rPr>
        <w:t>а протягом 1-го дня з моменту складання акта про неналежну якість товару.</w:t>
      </w:r>
    </w:p>
    <w:p w:rsidR="00983C51" w:rsidRPr="00E149F6" w:rsidRDefault="00983C51" w:rsidP="00983C5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1.4. Дотриматися умов зберігання товару у відповідності з вимогами виробника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6.2. Замовник має право: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2.1. Контролювати поставку товару у строки, встановлені цим Договором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2.2. Зменшувати обсяг закупівлі товару на загальну вартість (визначену ціну) цього Договору залежно від реального фінансування  видатків. У такому випадку сторони вносять відповідні зміни до цього Договору, шляхом укладення додаткової угоди.</w:t>
      </w:r>
    </w:p>
    <w:p w:rsidR="00983C51" w:rsidRPr="00E149F6" w:rsidRDefault="00983C51" w:rsidP="00983C5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2.3. У разі невиконання Постачальником зобов’язань за даним Договором достроково розірвати цей Договір, повідомивши про це Постачальника у письмовій формі не менше ніж за 10 календарних днів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6.3. Постачальник зобов’язаний: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3.1. Забезпечити власним транспортом своєчасну поставку товару належної якості на умовах та у строки, визначені цим Договором. Забезпечити дотримання санітарних норм і правил підчас поставки товару. Включити у ціну товару всі свої витрати.</w:t>
      </w:r>
    </w:p>
    <w:p w:rsidR="00983C51" w:rsidRPr="00E149F6" w:rsidRDefault="00983C51" w:rsidP="00983C51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3.2. З кожною поставкою товару постачальник зобов’язаний надати копії сертифікатів якості виробника, завірені печаткою постачальника.</w:t>
      </w:r>
    </w:p>
    <w:p w:rsidR="00983C51" w:rsidRPr="00E149F6" w:rsidRDefault="00983C51" w:rsidP="00983C51">
      <w:pPr>
        <w:pStyle w:val="21"/>
        <w:tabs>
          <w:tab w:val="left" w:pos="32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bCs/>
          <w:sz w:val="24"/>
          <w:szCs w:val="24"/>
          <w:lang w:val="uk-UA"/>
        </w:rPr>
        <w:t xml:space="preserve">6.3.3. У разі виявлення Замовником невідповідності щодо кількості або якості товару Постачальник зобов’язаний за свій рахунок здійснити </w:t>
      </w:r>
      <w:proofErr w:type="spellStart"/>
      <w:r w:rsidRPr="00E149F6">
        <w:rPr>
          <w:rFonts w:ascii="Times New Roman" w:hAnsi="Times New Roman"/>
          <w:bCs/>
          <w:sz w:val="24"/>
          <w:szCs w:val="24"/>
          <w:lang w:val="uk-UA"/>
        </w:rPr>
        <w:t>допоставку</w:t>
      </w:r>
      <w:proofErr w:type="spellEnd"/>
      <w:r w:rsidRPr="00E149F6">
        <w:rPr>
          <w:rFonts w:ascii="Times New Roman" w:hAnsi="Times New Roman"/>
          <w:bCs/>
          <w:sz w:val="24"/>
          <w:szCs w:val="24"/>
          <w:lang w:val="uk-UA"/>
        </w:rPr>
        <w:t xml:space="preserve"> або замінити неякісний товар протягом 1-го дня з дати отримання претензій від Замовника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3.4. Належним чином оформлювати документи на товар, проводити звірку взаєморозрахунків із Замовником</w:t>
      </w:r>
      <w:r w:rsidRPr="00E149F6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sz w:val="24"/>
          <w:szCs w:val="24"/>
          <w:lang w:val="uk-UA"/>
        </w:rPr>
        <w:t>6.4. Постачальник має право: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4.1. Своєчасно і в повному обсязі отримувати плату за поставлений товар.</w:t>
      </w:r>
    </w:p>
    <w:p w:rsidR="00983C51" w:rsidRPr="00E149F6" w:rsidRDefault="00983C51" w:rsidP="00983C51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6.4.2. У разі невиконання Замовником зобов’язань за даним Договором достроково розірвати цей Договір, повідомивши про це Замовника у письмовій формі не менше ніж за 20 календарних днів.</w:t>
      </w:r>
    </w:p>
    <w:p w:rsidR="00983C51" w:rsidRPr="00E149F6" w:rsidRDefault="00983C51" w:rsidP="00983C51">
      <w:pPr>
        <w:pStyle w:val="21"/>
        <w:tabs>
          <w:tab w:val="left" w:pos="54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</w:rPr>
        <w:lastRenderedPageBreak/>
        <w:t>7. ВІДПОВІДАЛЬНІСТЬ СТОРІН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7.1. У разі невиконання або неналежного виконання своїх зобов’язань за Договором сторони несуть відповідальність у порядку, передбаченому чинним законодавством України та цим Договором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7.2. У разі затримки поставки товару (недопоставки товару) Постачальник сплачує Замовнику пеню в розмірі подвійної облікової ставки НБУ на момент сплати, за кожен день такої затримки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7.3. У випадку прострочення оплати за поставлений товар Замовник сплачує Постачальнику пеню в розмірі подвійної облікової ставки НБУ, що діяла на час порушення зобов’язання, від суми заборгованості, за кожний день прострочення (крім випадку затримки оплати товару через відсутність бюджетного фінансування)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7.4. Замовник не несе відповідальності у разі прострочення оплати товару (партії товару), що пов’язана із затримкою фінансування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7.5. Сплата штрафних санкцій не звільняє Сторону, яка їх сплатила, від виконання зобов’язань за цим Договором.</w:t>
      </w:r>
    </w:p>
    <w:p w:rsidR="00983C51" w:rsidRPr="00E149F6" w:rsidRDefault="00983C51" w:rsidP="00983C51">
      <w:pPr>
        <w:pStyle w:val="21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</w:rPr>
        <w:t>8. ОБСТАВИНИ НЕПЕРЕБОРНОЇ СИЛИ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8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8.2. Сторона, що не може виконувати зобов’язання за цим Договором унаслідок дії обставин непереборної сили, повинна не пізніше п’яти днів з моменту їх виникнення повідомити про це іншу Сторону у письмовій формі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8.3. Доказом виникнення обставин непереборної сили та строку їх дії є відповідні документи, які видаються органами, уповноваженими згідно із законодавством України засвідчувати такі обставини.</w:t>
      </w:r>
    </w:p>
    <w:p w:rsidR="00983C51" w:rsidRPr="00E149F6" w:rsidRDefault="00983C51" w:rsidP="00983C51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8.4. У разі коли строк дії обставин непереборної сили продовжується більше ніж 30 календарних днів, кожна із Сторін в установленому порядку має право розірвати це Договір.</w:t>
      </w: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  <w:lang w:val="uk-UA"/>
        </w:rPr>
        <w:t>9. ВИРІШЕННЯ СПОРІВ</w:t>
      </w:r>
    </w:p>
    <w:p w:rsidR="00983C51" w:rsidRPr="00E149F6" w:rsidRDefault="00983C51" w:rsidP="00983C5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9.1. У випадку виникнення спорів або розбіжностей Сторони зобов’язуються вирішувати їх шляхом взаємних переговорів, консультацій та прийняттям відповідних рішень.</w:t>
      </w:r>
    </w:p>
    <w:p w:rsidR="00983C51" w:rsidRPr="00E149F6" w:rsidRDefault="00983C51" w:rsidP="00983C51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9.2. У разі неможливості досягнення Сторонами згоди стосовно спірних питань, спір вирішується у судовому порядку.</w:t>
      </w: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left="49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</w:rPr>
        <w:t>10.СТРОК ДІЇ ДОГОВОРУ</w:t>
      </w:r>
    </w:p>
    <w:p w:rsidR="00983C51" w:rsidRPr="00E149F6" w:rsidRDefault="00983C51" w:rsidP="00983C51">
      <w:pPr>
        <w:tabs>
          <w:tab w:val="left" w:pos="0"/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 xml:space="preserve">10.1. Договір набирає чинності з моменту його укладання і діє по «31» </w:t>
      </w:r>
      <w:r w:rsidR="00130901" w:rsidRPr="00E149F6">
        <w:rPr>
          <w:rFonts w:ascii="Times New Roman" w:hAnsi="Times New Roman"/>
          <w:sz w:val="24"/>
          <w:szCs w:val="24"/>
          <w:lang w:val="uk-UA"/>
        </w:rPr>
        <w:t>грудня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0901" w:rsidRPr="00E149F6">
        <w:rPr>
          <w:rFonts w:ascii="Times New Roman" w:hAnsi="Times New Roman"/>
          <w:sz w:val="24"/>
          <w:szCs w:val="24"/>
          <w:lang w:val="uk-UA"/>
        </w:rPr>
        <w:t>202</w:t>
      </w:r>
      <w:r w:rsidR="00CF45FD">
        <w:rPr>
          <w:rFonts w:ascii="Times New Roman" w:hAnsi="Times New Roman"/>
          <w:sz w:val="24"/>
          <w:szCs w:val="24"/>
          <w:lang w:val="uk-UA"/>
        </w:rPr>
        <w:t>2</w:t>
      </w:r>
      <w:r w:rsidRPr="00E149F6">
        <w:rPr>
          <w:rFonts w:ascii="Times New Roman" w:hAnsi="Times New Roman"/>
          <w:sz w:val="24"/>
          <w:szCs w:val="24"/>
          <w:lang w:val="uk-UA"/>
        </w:rPr>
        <w:t xml:space="preserve"> року,</w:t>
      </w:r>
      <w:r w:rsidRPr="00E149F6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E149F6">
        <w:rPr>
          <w:rFonts w:ascii="Times New Roman" w:hAnsi="Times New Roman"/>
          <w:sz w:val="24"/>
          <w:szCs w:val="24"/>
          <w:lang w:val="uk-UA"/>
        </w:rPr>
        <w:t>а в частині оплати – до повного виконання зобов’язань.</w:t>
      </w:r>
    </w:p>
    <w:p w:rsidR="00983C51" w:rsidRPr="00E149F6" w:rsidRDefault="00983C51" w:rsidP="00983C51">
      <w:pPr>
        <w:pStyle w:val="2"/>
        <w:tabs>
          <w:tab w:val="left" w:pos="360"/>
          <w:tab w:val="left" w:pos="2552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</w:rPr>
        <w:t>11.ІНШІ УМОВИ</w:t>
      </w:r>
    </w:p>
    <w:p w:rsidR="00983C51" w:rsidRPr="00E149F6" w:rsidRDefault="00983C51" w:rsidP="00983C51">
      <w:pPr>
        <w:pStyle w:val="2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1.1. З питань, що не передбачені даним Договором, сторони керуються діючим законодавством України.</w:t>
      </w:r>
    </w:p>
    <w:p w:rsidR="00983C51" w:rsidRPr="00E149F6" w:rsidRDefault="00983C51" w:rsidP="00983C51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1.2. Усі Додатки,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</w:t>
      </w:r>
    </w:p>
    <w:p w:rsidR="00983C51" w:rsidRPr="00E149F6" w:rsidRDefault="00983C51" w:rsidP="00983C51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1.3. Дія Договору може бути припинена: за згодою Сторін, повним виконанням Сторонами своїх зобов’язань за даним Договором, з інших підстав передбачених чинним законодавством України.</w:t>
      </w:r>
    </w:p>
    <w:p w:rsidR="00983C51" w:rsidRPr="00E149F6" w:rsidRDefault="00983C51" w:rsidP="00983C51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1.4. Розірвання Договору за ініціативою однієї із Сторін можливе при попередженні у письмовій формі іншої Сторони не менше ніж за 10 календарних днів.</w:t>
      </w:r>
    </w:p>
    <w:p w:rsidR="00983C51" w:rsidRPr="00E149F6" w:rsidRDefault="00983C51" w:rsidP="00983C51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1.5. Усі виправлення за текстом даного Договору мають юридичну силу лише при вза</w:t>
      </w:r>
      <w:r w:rsidRPr="00E149F6">
        <w:rPr>
          <w:rFonts w:ascii="Times New Roman" w:hAnsi="Times New Roman"/>
          <w:sz w:val="24"/>
          <w:szCs w:val="24"/>
          <w:lang w:val="uk-UA"/>
        </w:rPr>
        <w:softHyphen/>
        <w:t>ємному їх посвідченні представниками сторін у кожному окремому випадку. Зміни, доповнення до Договору, а так само розірвання Договору оформлюється в письмовій формі, як додаткові угоди та підписуються уповноваженими представниками обох Сторін. До додаткової угоди до Договору прирівнюється обмін Сторонами листами, телеграмами, факсимільними повідомленнями, телексами з послідуючим письмовим підтвердженням, завіреним підписом та печаткою Сторін, яка їх надіслала.</w:t>
      </w:r>
    </w:p>
    <w:p w:rsidR="00983C51" w:rsidRPr="00E149F6" w:rsidRDefault="00983C51" w:rsidP="00983C51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lastRenderedPageBreak/>
        <w:t>11.6. Жодна із Сторін не має права передавати права та обов’язки за даним Договором третій особі без отримання письмової згоди іншої Сторони.</w:t>
      </w:r>
    </w:p>
    <w:p w:rsidR="00983C51" w:rsidRPr="00E149F6" w:rsidRDefault="00983C51" w:rsidP="00983C51">
      <w:pPr>
        <w:pStyle w:val="21"/>
        <w:tabs>
          <w:tab w:val="left" w:pos="360"/>
          <w:tab w:val="num" w:pos="5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1.7. Даний Договір складено українською мовою у двох примірниках, які мають однакову юридичну силу і зберігаються у кожної із сторін.</w:t>
      </w:r>
    </w:p>
    <w:p w:rsidR="00983C51" w:rsidRPr="00E149F6" w:rsidRDefault="00983C51" w:rsidP="00983C51">
      <w:pPr>
        <w:pStyle w:val="2"/>
        <w:tabs>
          <w:tab w:val="left" w:pos="360"/>
        </w:tabs>
        <w:spacing w:line="240" w:lineRule="auto"/>
        <w:ind w:left="852"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</w:rPr>
        <w:t xml:space="preserve">12. ДОДАТКИ </w:t>
      </w:r>
      <w:proofErr w:type="gramStart"/>
      <w:r w:rsidRPr="00E149F6">
        <w:rPr>
          <w:rFonts w:ascii="Times New Roman" w:hAnsi="Times New Roman" w:cs="Times New Roman"/>
          <w:color w:val="auto"/>
          <w:sz w:val="24"/>
          <w:szCs w:val="24"/>
        </w:rPr>
        <w:t>ДО</w:t>
      </w:r>
      <w:proofErr w:type="gramEnd"/>
      <w:r w:rsidRPr="00E149F6">
        <w:rPr>
          <w:rFonts w:ascii="Times New Roman" w:hAnsi="Times New Roman" w:cs="Times New Roman"/>
          <w:color w:val="auto"/>
          <w:sz w:val="24"/>
          <w:szCs w:val="24"/>
        </w:rPr>
        <w:t xml:space="preserve"> ДОГОВОРУ</w:t>
      </w:r>
    </w:p>
    <w:p w:rsidR="00983C51" w:rsidRPr="00E149F6" w:rsidRDefault="00983C51" w:rsidP="00983C51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12.1. Невід’ємною частиною цього Договору є:</w:t>
      </w:r>
    </w:p>
    <w:p w:rsidR="00983C51" w:rsidRPr="00E149F6" w:rsidRDefault="00983C51" w:rsidP="00983C51">
      <w:pPr>
        <w:tabs>
          <w:tab w:val="left" w:pos="54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E149F6">
        <w:rPr>
          <w:rFonts w:ascii="Times New Roman" w:hAnsi="Times New Roman"/>
          <w:sz w:val="24"/>
          <w:szCs w:val="24"/>
          <w:lang w:val="uk-UA"/>
        </w:rPr>
        <w:t>Специфікація.</w:t>
      </w:r>
    </w:p>
    <w:p w:rsidR="00983C51" w:rsidRPr="00E149F6" w:rsidRDefault="00983C51" w:rsidP="00983C51">
      <w:pPr>
        <w:pStyle w:val="2"/>
        <w:tabs>
          <w:tab w:val="left" w:pos="360"/>
        </w:tabs>
        <w:spacing w:line="240" w:lineRule="auto"/>
        <w:ind w:left="132" w:firstLine="426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149F6">
        <w:rPr>
          <w:rFonts w:ascii="Times New Roman" w:hAnsi="Times New Roman" w:cs="Times New Roman"/>
          <w:color w:val="auto"/>
          <w:sz w:val="24"/>
          <w:szCs w:val="24"/>
          <w:lang w:val="uk-UA"/>
        </w:rPr>
        <w:t>13. МІСЦЕЗНАХОДЖЕННЯ ТА БАНКІВСЬКІ РЕКВІЗИТИ СТОРІН</w:t>
      </w:r>
    </w:p>
    <w:p w:rsidR="00983C51" w:rsidRPr="00E149F6" w:rsidRDefault="00983C51" w:rsidP="00983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E149F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Постачальник                                                    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983C51" w:rsidRPr="00E149F6" w:rsidTr="00FB42D6">
        <w:tc>
          <w:tcPr>
            <w:tcW w:w="4820" w:type="dxa"/>
          </w:tcPr>
          <w:p w:rsidR="00983C51" w:rsidRPr="00E149F6" w:rsidRDefault="00983C51" w:rsidP="00FB4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983C51" w:rsidRPr="00E149F6" w:rsidRDefault="00983C51" w:rsidP="00FB42D6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:rsidR="00983C51" w:rsidRPr="00E149F6" w:rsidRDefault="00983C51" w:rsidP="00FB42D6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983C51" w:rsidRPr="006A75BD" w:rsidTr="00FB42D6">
        <w:tc>
          <w:tcPr>
            <w:tcW w:w="4820" w:type="dxa"/>
          </w:tcPr>
          <w:p w:rsidR="00983C51" w:rsidRPr="00E149F6" w:rsidRDefault="00983C51" w:rsidP="00FB4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983C51" w:rsidRPr="00E149F6" w:rsidRDefault="00983C51" w:rsidP="00FB42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008, </w:t>
            </w:r>
            <w:proofErr w:type="spellStart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вано—Франківськ</w:t>
            </w:r>
            <w:proofErr w:type="spellEnd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83C51" w:rsidRPr="00E149F6" w:rsidRDefault="00983C51" w:rsidP="00FB42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Тролейбусна, 40 </w:t>
            </w:r>
          </w:p>
          <w:p w:rsidR="00983C51" w:rsidRPr="00E149F6" w:rsidRDefault="00983C5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(0342) 58-37-56, </w:t>
            </w:r>
          </w:p>
          <w:p w:rsidR="00983C51" w:rsidRPr="00E149F6" w:rsidRDefault="00983C5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</w:t>
            </w:r>
            <w:proofErr w:type="spellStart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30901"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25365000000</w:t>
            </w: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0101240363</w:t>
            </w:r>
          </w:p>
          <w:p w:rsidR="00983C51" w:rsidRPr="00E149F6" w:rsidRDefault="00CF45FD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983C51"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proofErr w:type="spellStart"/>
            <w:r w:rsidR="00983C51"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обанк</w:t>
            </w:r>
            <w:proofErr w:type="spellEnd"/>
            <w:r w:rsidR="00983C51"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983C51" w:rsidRPr="00E149F6" w:rsidRDefault="00983C5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 325365</w:t>
            </w:r>
          </w:p>
          <w:p w:rsidR="00983C51" w:rsidRPr="00E149F6" w:rsidRDefault="00983C51" w:rsidP="00FB42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00432426</w:t>
            </w:r>
          </w:p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цтво № 100319046</w:t>
            </w:r>
          </w:p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ПН: 004324209156</w:t>
            </w:r>
          </w:p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983C51" w:rsidRPr="00E149F6" w:rsidRDefault="00983C5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__ </w:t>
            </w:r>
            <w:proofErr w:type="spellStart"/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утяк</w:t>
            </w:r>
            <w:proofErr w:type="spellEnd"/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Ю.</w:t>
            </w:r>
          </w:p>
        </w:tc>
      </w:tr>
    </w:tbl>
    <w:p w:rsidR="00983C51" w:rsidRPr="00E149F6" w:rsidRDefault="00983C51" w:rsidP="00983C5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983C51" w:rsidRPr="00E149F6" w:rsidRDefault="00983C51" w:rsidP="00983C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8B553F" w:rsidRPr="00E149F6" w:rsidRDefault="008B553F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130901" w:rsidRPr="00E149F6" w:rsidRDefault="00130901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0901" w:rsidRPr="00E149F6" w:rsidRDefault="00130901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F45FD" w:rsidRDefault="00CF45FD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2C6545" w:rsidRDefault="002C6545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30901" w:rsidRPr="00E149F6" w:rsidRDefault="00130901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Додаток 1</w:t>
      </w:r>
    </w:p>
    <w:p w:rsidR="00130901" w:rsidRPr="00E149F6" w:rsidRDefault="00130901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>до Договору №</w:t>
      </w:r>
    </w:p>
    <w:p w:rsidR="00130901" w:rsidRPr="00E149F6" w:rsidRDefault="00130901" w:rsidP="0013090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>від «_____»__________202</w:t>
      </w:r>
      <w:r w:rsidR="0052406C">
        <w:rPr>
          <w:rFonts w:ascii="Times New Roman" w:hAnsi="Times New Roman"/>
          <w:b/>
          <w:i/>
          <w:sz w:val="24"/>
          <w:szCs w:val="24"/>
          <w:lang w:val="uk-UA"/>
        </w:rPr>
        <w:t>2</w:t>
      </w:r>
      <w:bookmarkStart w:id="1" w:name="_GoBack"/>
      <w:bookmarkEnd w:id="1"/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>р.</w:t>
      </w: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130901" w:rsidRPr="00E149F6" w:rsidRDefault="00130901" w:rsidP="00186400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F45FD" w:rsidRPr="00E149F6" w:rsidRDefault="00CF45FD" w:rsidP="00CF45F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E149F6">
        <w:rPr>
          <w:rFonts w:ascii="Times New Roman" w:hAnsi="Times New Roman"/>
          <w:b/>
          <w:i/>
          <w:sz w:val="24"/>
          <w:szCs w:val="24"/>
          <w:lang w:val="uk-UA"/>
        </w:rPr>
        <w:t xml:space="preserve">Специфікація на закупівлю  </w:t>
      </w:r>
    </w:p>
    <w:tbl>
      <w:tblPr>
        <w:tblW w:w="1058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4298"/>
        <w:gridCol w:w="992"/>
        <w:gridCol w:w="1134"/>
        <w:gridCol w:w="1417"/>
        <w:gridCol w:w="1134"/>
        <w:gridCol w:w="993"/>
      </w:tblGrid>
      <w:tr w:rsidR="00CF45FD" w:rsidRPr="00E149F6" w:rsidTr="00936D30">
        <w:trPr>
          <w:cantSplit/>
          <w:trHeight w:val="1173"/>
        </w:trPr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98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предмету закупівлі; стандарт</w:t>
            </w:r>
          </w:p>
        </w:tc>
        <w:tc>
          <w:tcPr>
            <w:tcW w:w="992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1134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Кіль-кість</w:t>
            </w:r>
            <w:proofErr w:type="spellEnd"/>
          </w:p>
        </w:tc>
        <w:tc>
          <w:tcPr>
            <w:tcW w:w="1417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іна за один.,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грн.без</w:t>
            </w:r>
            <w:proofErr w:type="spellEnd"/>
          </w:p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1134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E149F6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E149F6">
              <w:rPr>
                <w:rFonts w:ascii="Times New Roman" w:hAnsi="Times New Roman"/>
                <w:sz w:val="24"/>
                <w:szCs w:val="24"/>
              </w:rPr>
              <w:t>іна</w:t>
            </w:r>
            <w:proofErr w:type="spellEnd"/>
            <w:r w:rsidRPr="00E149F6">
              <w:rPr>
                <w:rFonts w:ascii="Times New Roman" w:hAnsi="Times New Roman"/>
                <w:sz w:val="24"/>
                <w:szCs w:val="24"/>
              </w:rPr>
              <w:t xml:space="preserve"> за один</w:t>
            </w: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>.,</w:t>
            </w:r>
            <w:r w:rsidRPr="00E149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49F6">
              <w:rPr>
                <w:rFonts w:ascii="Times New Roman" w:hAnsi="Times New Roman"/>
                <w:sz w:val="24"/>
                <w:szCs w:val="24"/>
              </w:rPr>
              <w:t>грн.з</w:t>
            </w:r>
            <w:proofErr w:type="spellEnd"/>
          </w:p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ПДВ</w:t>
            </w:r>
          </w:p>
        </w:tc>
        <w:tc>
          <w:tcPr>
            <w:tcW w:w="993" w:type="dxa"/>
            <w:vAlign w:val="center"/>
          </w:tcPr>
          <w:p w:rsidR="00CF45FD" w:rsidRPr="00E149F6" w:rsidRDefault="00CF45FD" w:rsidP="00936D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/>
                <w:sz w:val="24"/>
                <w:szCs w:val="24"/>
              </w:rPr>
              <w:t>Сума, грн.</w:t>
            </w:r>
            <w:r w:rsidRPr="00E149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E149F6">
              <w:rPr>
                <w:rFonts w:ascii="Times New Roman" w:hAnsi="Times New Roman"/>
                <w:sz w:val="24"/>
                <w:szCs w:val="24"/>
              </w:rPr>
              <w:t>з ПДВ</w:t>
            </w:r>
          </w:p>
        </w:tc>
      </w:tr>
    </w:tbl>
    <w:tbl>
      <w:tblPr>
        <w:tblStyle w:val="ac"/>
        <w:tblW w:w="10603" w:type="dxa"/>
        <w:tblInd w:w="-410" w:type="dxa"/>
        <w:tblLayout w:type="fixed"/>
        <w:tblLook w:val="04A0" w:firstRow="1" w:lastRow="0" w:firstColumn="1" w:lastColumn="0" w:noHBand="0" w:noVBand="1"/>
      </w:tblPr>
      <w:tblGrid>
        <w:gridCol w:w="616"/>
        <w:gridCol w:w="4297"/>
        <w:gridCol w:w="992"/>
        <w:gridCol w:w="1134"/>
        <w:gridCol w:w="1417"/>
        <w:gridCol w:w="1134"/>
        <w:gridCol w:w="1013"/>
      </w:tblGrid>
      <w:tr w:rsidR="00CF45FD" w:rsidRPr="00E149F6" w:rsidTr="00936D30">
        <w:trPr>
          <w:trHeight w:val="806"/>
        </w:trPr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 w:rsidRPr="00E149F6"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97" w:type="dxa"/>
            <w:vAlign w:val="center"/>
          </w:tcPr>
          <w:p w:rsidR="00CF45FD" w:rsidRPr="005F1EBA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474х820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29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CF45FD" w:rsidRPr="005F1EBA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36х654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rPr>
          <w:trHeight w:val="268"/>
        </w:trPr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297" w:type="dxa"/>
            <w:vAlign w:val="center"/>
          </w:tcPr>
          <w:p w:rsidR="00CF45FD" w:rsidRPr="005F1EBA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36х654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297" w:type="dxa"/>
            <w:vAlign w:val="center"/>
          </w:tcPr>
          <w:p w:rsidR="00CF45FD" w:rsidRPr="005F1EBA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632х976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297" w:type="dxa"/>
            <w:vAlign w:val="center"/>
          </w:tcPr>
          <w:p w:rsidR="00CF45FD" w:rsidRPr="005F1EBA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36х653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297" w:type="dxa"/>
            <w:vAlign w:val="center"/>
          </w:tcPr>
          <w:p w:rsidR="00CF45FD" w:rsidRPr="005F1EBA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254х575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770х621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rPr>
          <w:trHeight w:val="788"/>
        </w:trPr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798х624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33х932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боко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692х654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rPr>
          <w:trHeight w:val="704"/>
        </w:trPr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297" w:type="dxa"/>
            <w:vAlign w:val="center"/>
          </w:tcPr>
          <w:p w:rsidR="00CF45FD" w:rsidRPr="009644B9" w:rsidRDefault="00CF45FD" w:rsidP="00936D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B9">
              <w:rPr>
                <w:rFonts w:ascii="Times New Roman" w:hAnsi="Times New Roman"/>
                <w:sz w:val="24"/>
                <w:szCs w:val="24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вітрове Три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16EC9">
              <w:rPr>
                <w:rFonts w:ascii="Times New Roman" w:hAnsi="Times New Roman"/>
                <w:sz w:val="24"/>
                <w:szCs w:val="24"/>
                <w:lang w:val="ru-RU"/>
              </w:rPr>
              <w:t>2828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716EC9">
              <w:rPr>
                <w:rFonts w:ascii="Times New Roman" w:hAnsi="Times New Roman"/>
                <w:sz w:val="24"/>
                <w:szCs w:val="24"/>
                <w:lang w:val="ru-RU"/>
              </w:rPr>
              <w:t>174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92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:rsidR="00CF45FD" w:rsidRPr="004A2FE2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397х633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EC5545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29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2096х734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29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86х680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466х680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29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нє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1772х1160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29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нє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160х392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29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</w:p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(1424х378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 1432х378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lastRenderedPageBreak/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36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432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297" w:type="dxa"/>
            <w:vAlign w:val="center"/>
          </w:tcPr>
          <w:p w:rsidR="00CF45FD" w:rsidRPr="00B06BE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692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956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72х1160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160х392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36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736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633х1512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767х590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770х618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432х305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432х378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974х616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974х616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44B9">
              <w:rPr>
                <w:rFonts w:ascii="Times New Roman" w:hAnsi="Times New Roman"/>
                <w:sz w:val="24"/>
                <w:szCs w:val="24"/>
                <w:lang w:val="uk-UA"/>
              </w:rPr>
              <w:t>Автобус Богдан А7013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 «Бронза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974х616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rPr>
          <w:trHeight w:val="594"/>
        </w:trPr>
        <w:tc>
          <w:tcPr>
            <w:tcW w:w="616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297" w:type="dxa"/>
            <w:vAlign w:val="center"/>
          </w:tcPr>
          <w:p w:rsidR="00CF45FD" w:rsidRPr="009644B9" w:rsidRDefault="00CF45FD" w:rsidP="00936D30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олейбус ЛАЗ А1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23E2C">
              <w:rPr>
                <w:rFonts w:ascii="Times New Roman" w:hAnsi="Times New Roman" w:cs="Times New Roman"/>
                <w:sz w:val="24"/>
                <w:szCs w:val="24"/>
              </w:rPr>
              <w:t>Скло  вітрове Три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2915х1724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CF45FD" w:rsidRPr="00E149F6" w:rsidTr="00936D30">
        <w:tc>
          <w:tcPr>
            <w:tcW w:w="616" w:type="dxa"/>
            <w:vAlign w:val="center"/>
          </w:tcPr>
          <w:p w:rsidR="00CF45FD" w:rsidRPr="00E149F6" w:rsidRDefault="00CF45FD" w:rsidP="00936D30">
            <w:pPr>
              <w:spacing w:after="0"/>
              <w:jc w:val="center"/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shorttext"/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297" w:type="dxa"/>
            <w:vAlign w:val="center"/>
          </w:tcPr>
          <w:p w:rsidR="00CF45FD" w:rsidRPr="000655E8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ролейбус ЛАЗ А18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523E2C">
              <w:rPr>
                <w:rFonts w:ascii="Times New Roman" w:hAnsi="Times New Roman"/>
                <w:sz w:val="24"/>
                <w:szCs w:val="24"/>
              </w:rPr>
              <w:t>Скло</w:t>
            </w:r>
            <w:proofErr w:type="spellEnd"/>
            <w:r w:rsidRPr="00523E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рто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вер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й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1852х620)</w:t>
            </w:r>
          </w:p>
        </w:tc>
        <w:tc>
          <w:tcPr>
            <w:tcW w:w="992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CF45FD" w:rsidRPr="009644B9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13" w:type="dxa"/>
            <w:vAlign w:val="center"/>
          </w:tcPr>
          <w:p w:rsidR="00CF45FD" w:rsidRDefault="00CF45FD" w:rsidP="00936D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CF45FD" w:rsidRPr="00E149F6" w:rsidRDefault="00CF45FD" w:rsidP="00CF45FD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130901" w:rsidRPr="00E149F6" w:rsidRDefault="00130901" w:rsidP="001309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r w:rsidRPr="00E149F6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                   Постачальник                                                    Замовник</w:t>
      </w:r>
    </w:p>
    <w:tbl>
      <w:tblPr>
        <w:tblW w:w="9606" w:type="dxa"/>
        <w:tblInd w:w="108" w:type="dxa"/>
        <w:tblLook w:val="00A0" w:firstRow="1" w:lastRow="0" w:firstColumn="1" w:lastColumn="0" w:noHBand="0" w:noVBand="0"/>
      </w:tblPr>
      <w:tblGrid>
        <w:gridCol w:w="4820"/>
        <w:gridCol w:w="4786"/>
      </w:tblGrid>
      <w:tr w:rsidR="00130901" w:rsidRPr="00E149F6" w:rsidTr="00FB42D6">
        <w:tc>
          <w:tcPr>
            <w:tcW w:w="4820" w:type="dxa"/>
          </w:tcPr>
          <w:p w:rsidR="00130901" w:rsidRPr="00E149F6" w:rsidRDefault="00130901" w:rsidP="00FB4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130901" w:rsidRPr="00E149F6" w:rsidRDefault="00130901" w:rsidP="00FB42D6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П «Електроавтотранс»</w:t>
            </w:r>
          </w:p>
          <w:p w:rsidR="00130901" w:rsidRPr="00E149F6" w:rsidRDefault="00130901" w:rsidP="00FB42D6">
            <w:pPr>
              <w:pStyle w:val="HTML"/>
              <w:tabs>
                <w:tab w:val="clear" w:pos="916"/>
                <w:tab w:val="left" w:pos="17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вано-Франківської міської ради</w:t>
            </w:r>
          </w:p>
        </w:tc>
      </w:tr>
      <w:tr w:rsidR="00130901" w:rsidRPr="006A75BD" w:rsidTr="00FB42D6">
        <w:tc>
          <w:tcPr>
            <w:tcW w:w="4820" w:type="dxa"/>
          </w:tcPr>
          <w:p w:rsidR="00130901" w:rsidRPr="00E149F6" w:rsidRDefault="00130901" w:rsidP="00FB42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86" w:type="dxa"/>
          </w:tcPr>
          <w:p w:rsidR="00130901" w:rsidRPr="00E149F6" w:rsidRDefault="00130901" w:rsidP="00FB42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6008, </w:t>
            </w:r>
            <w:proofErr w:type="spellStart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Івано—Франківськ</w:t>
            </w:r>
            <w:proofErr w:type="spellEnd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130901" w:rsidRPr="00E149F6" w:rsidRDefault="00130901" w:rsidP="00FB42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Тролейбусна, 40 </w:t>
            </w:r>
          </w:p>
          <w:p w:rsidR="00130901" w:rsidRPr="00E149F6" w:rsidRDefault="0013090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 (0342) 58-37-56, </w:t>
            </w:r>
          </w:p>
          <w:p w:rsidR="00130901" w:rsidRPr="00E149F6" w:rsidRDefault="0013090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/</w:t>
            </w:r>
            <w:proofErr w:type="spellStart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spellEnd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23253650000002600101240363</w:t>
            </w:r>
          </w:p>
          <w:p w:rsidR="00130901" w:rsidRPr="00E149F6" w:rsidRDefault="0013090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АТ «</w:t>
            </w:r>
            <w:proofErr w:type="spellStart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обанк</w:t>
            </w:r>
            <w:proofErr w:type="spellEnd"/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  <w:p w:rsidR="00130901" w:rsidRPr="00E149F6" w:rsidRDefault="00130901" w:rsidP="00FB42D6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 325365</w:t>
            </w:r>
          </w:p>
          <w:p w:rsidR="00130901" w:rsidRPr="00E149F6" w:rsidRDefault="00130901" w:rsidP="00FB42D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49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ДРПОУ00432426</w:t>
            </w:r>
          </w:p>
          <w:p w:rsidR="00130901" w:rsidRPr="00E149F6" w:rsidRDefault="0013090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цтво № 100319046</w:t>
            </w:r>
          </w:p>
          <w:p w:rsidR="00130901" w:rsidRPr="00E149F6" w:rsidRDefault="0013090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ІПН: 004324209156</w:t>
            </w:r>
          </w:p>
          <w:p w:rsidR="00130901" w:rsidRPr="00E149F6" w:rsidRDefault="0013090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  <w:p w:rsidR="00130901" w:rsidRPr="00E149F6" w:rsidRDefault="00130901" w:rsidP="00FB42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______________________ </w:t>
            </w:r>
            <w:proofErr w:type="spellStart"/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Голутяк</w:t>
            </w:r>
            <w:proofErr w:type="spellEnd"/>
            <w:r w:rsidRPr="00E149F6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В. Ю.</w:t>
            </w:r>
          </w:p>
        </w:tc>
      </w:tr>
    </w:tbl>
    <w:p w:rsidR="00130901" w:rsidRPr="00A7023E" w:rsidRDefault="00130901" w:rsidP="008F420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sectPr w:rsidR="00130901" w:rsidRPr="00A7023E" w:rsidSect="00B75F99">
      <w:pgSz w:w="11906" w:h="16838"/>
      <w:pgMar w:top="426" w:right="849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05D" w:rsidRDefault="001C005D" w:rsidP="006A7207">
      <w:pPr>
        <w:spacing w:after="0" w:line="240" w:lineRule="auto"/>
      </w:pPr>
      <w:r>
        <w:separator/>
      </w:r>
    </w:p>
  </w:endnote>
  <w:endnote w:type="continuationSeparator" w:id="0">
    <w:p w:rsidR="001C005D" w:rsidRDefault="001C005D" w:rsidP="006A7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05D" w:rsidRDefault="001C005D" w:rsidP="006A7207">
      <w:pPr>
        <w:spacing w:after="0" w:line="240" w:lineRule="auto"/>
      </w:pPr>
      <w:r>
        <w:separator/>
      </w:r>
    </w:p>
  </w:footnote>
  <w:footnote w:type="continuationSeparator" w:id="0">
    <w:p w:rsidR="001C005D" w:rsidRDefault="001C005D" w:rsidP="006A7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E2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5BAE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C221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BE01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3E4F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F66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0256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AEE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F40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4CE5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368"/>
    <w:multiLevelType w:val="hybridMultilevel"/>
    <w:tmpl w:val="35067C9C"/>
    <w:lvl w:ilvl="0" w:tplc="131EB4A2">
      <w:start w:val="3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41D079D"/>
    <w:multiLevelType w:val="hybridMultilevel"/>
    <w:tmpl w:val="73EE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CE96A21"/>
    <w:multiLevelType w:val="hybridMultilevel"/>
    <w:tmpl w:val="6AAEF6BA"/>
    <w:lvl w:ilvl="0" w:tplc="C9E2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0D547134"/>
    <w:multiLevelType w:val="hybridMultilevel"/>
    <w:tmpl w:val="383252D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8B7C62"/>
    <w:multiLevelType w:val="hybridMultilevel"/>
    <w:tmpl w:val="E660ADAC"/>
    <w:lvl w:ilvl="0" w:tplc="44AE187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15">
    <w:nsid w:val="2D346008"/>
    <w:multiLevelType w:val="hybridMultilevel"/>
    <w:tmpl w:val="C848265A"/>
    <w:lvl w:ilvl="0" w:tplc="C83ACE5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4EA203E"/>
    <w:multiLevelType w:val="hybridMultilevel"/>
    <w:tmpl w:val="D0782A84"/>
    <w:lvl w:ilvl="0" w:tplc="2B500F1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BC5931"/>
    <w:multiLevelType w:val="hybridMultilevel"/>
    <w:tmpl w:val="C6FA0DE6"/>
    <w:lvl w:ilvl="0" w:tplc="0419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2D589D"/>
    <w:multiLevelType w:val="multilevel"/>
    <w:tmpl w:val="6A9C432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AB96FEB"/>
    <w:multiLevelType w:val="multilevel"/>
    <w:tmpl w:val="4FD40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1A9797D"/>
    <w:multiLevelType w:val="hybridMultilevel"/>
    <w:tmpl w:val="E078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654EB7"/>
    <w:multiLevelType w:val="hybridMultilevel"/>
    <w:tmpl w:val="562E93E0"/>
    <w:lvl w:ilvl="0" w:tplc="0D7A7A7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7A2BCC"/>
    <w:multiLevelType w:val="hybridMultilevel"/>
    <w:tmpl w:val="E626FE12"/>
    <w:lvl w:ilvl="0" w:tplc="4F024E20">
      <w:start w:val="1"/>
      <w:numFmt w:val="bullet"/>
      <w:lvlText w:val=""/>
      <w:lvlJc w:val="left"/>
      <w:pPr>
        <w:tabs>
          <w:tab w:val="num" w:pos="1080"/>
        </w:tabs>
        <w:ind w:left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F4B73"/>
    <w:multiLevelType w:val="hybridMultilevel"/>
    <w:tmpl w:val="56602A46"/>
    <w:lvl w:ilvl="0" w:tplc="B170C3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B8427E"/>
    <w:multiLevelType w:val="hybridMultilevel"/>
    <w:tmpl w:val="4478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1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B24"/>
    <w:rsid w:val="00001D1F"/>
    <w:rsid w:val="00003248"/>
    <w:rsid w:val="00005B97"/>
    <w:rsid w:val="00014D6D"/>
    <w:rsid w:val="000151A1"/>
    <w:rsid w:val="00023AFE"/>
    <w:rsid w:val="00024D96"/>
    <w:rsid w:val="0003451E"/>
    <w:rsid w:val="000364D0"/>
    <w:rsid w:val="00037DDF"/>
    <w:rsid w:val="00047AB9"/>
    <w:rsid w:val="000548B1"/>
    <w:rsid w:val="00057588"/>
    <w:rsid w:val="00062C22"/>
    <w:rsid w:val="000655E8"/>
    <w:rsid w:val="00071FE6"/>
    <w:rsid w:val="00073055"/>
    <w:rsid w:val="00074462"/>
    <w:rsid w:val="0007783A"/>
    <w:rsid w:val="0008205B"/>
    <w:rsid w:val="000827E9"/>
    <w:rsid w:val="00094F22"/>
    <w:rsid w:val="000A4482"/>
    <w:rsid w:val="000A5945"/>
    <w:rsid w:val="000A605E"/>
    <w:rsid w:val="000B057C"/>
    <w:rsid w:val="000D2038"/>
    <w:rsid w:val="000D2B1B"/>
    <w:rsid w:val="000D4534"/>
    <w:rsid w:val="000E7569"/>
    <w:rsid w:val="000F0A69"/>
    <w:rsid w:val="00103CB4"/>
    <w:rsid w:val="001128E5"/>
    <w:rsid w:val="00122F0D"/>
    <w:rsid w:val="00123378"/>
    <w:rsid w:val="00123DFD"/>
    <w:rsid w:val="0012409A"/>
    <w:rsid w:val="00130901"/>
    <w:rsid w:val="00134D9D"/>
    <w:rsid w:val="00137704"/>
    <w:rsid w:val="00154F4B"/>
    <w:rsid w:val="00165E98"/>
    <w:rsid w:val="0017796E"/>
    <w:rsid w:val="00181DBA"/>
    <w:rsid w:val="00182765"/>
    <w:rsid w:val="001828E4"/>
    <w:rsid w:val="00184FC0"/>
    <w:rsid w:val="00186400"/>
    <w:rsid w:val="00187511"/>
    <w:rsid w:val="00194AEF"/>
    <w:rsid w:val="001962F1"/>
    <w:rsid w:val="00196404"/>
    <w:rsid w:val="001966A1"/>
    <w:rsid w:val="00197826"/>
    <w:rsid w:val="001978FE"/>
    <w:rsid w:val="001A0A59"/>
    <w:rsid w:val="001A249A"/>
    <w:rsid w:val="001A595F"/>
    <w:rsid w:val="001B36CA"/>
    <w:rsid w:val="001B5F7F"/>
    <w:rsid w:val="001B6CAD"/>
    <w:rsid w:val="001C005D"/>
    <w:rsid w:val="001C4B24"/>
    <w:rsid w:val="001C6E0B"/>
    <w:rsid w:val="001F0576"/>
    <w:rsid w:val="001F68C3"/>
    <w:rsid w:val="00200A18"/>
    <w:rsid w:val="00204634"/>
    <w:rsid w:val="002059D3"/>
    <w:rsid w:val="002108AB"/>
    <w:rsid w:val="00213A95"/>
    <w:rsid w:val="002161AB"/>
    <w:rsid w:val="002209F3"/>
    <w:rsid w:val="00222154"/>
    <w:rsid w:val="0022328F"/>
    <w:rsid w:val="002233EE"/>
    <w:rsid w:val="00236989"/>
    <w:rsid w:val="00256DD5"/>
    <w:rsid w:val="002608A9"/>
    <w:rsid w:val="00265D73"/>
    <w:rsid w:val="0027609A"/>
    <w:rsid w:val="00282D61"/>
    <w:rsid w:val="0028591C"/>
    <w:rsid w:val="002940A0"/>
    <w:rsid w:val="002A55E2"/>
    <w:rsid w:val="002B14B1"/>
    <w:rsid w:val="002B22D8"/>
    <w:rsid w:val="002C1460"/>
    <w:rsid w:val="002C6545"/>
    <w:rsid w:val="002D00AB"/>
    <w:rsid w:val="002D2C35"/>
    <w:rsid w:val="002E5429"/>
    <w:rsid w:val="002E7718"/>
    <w:rsid w:val="002E77E1"/>
    <w:rsid w:val="002E7A98"/>
    <w:rsid w:val="002F21B8"/>
    <w:rsid w:val="00304E98"/>
    <w:rsid w:val="00310DF2"/>
    <w:rsid w:val="00312A65"/>
    <w:rsid w:val="003213B8"/>
    <w:rsid w:val="0032172B"/>
    <w:rsid w:val="00325CFD"/>
    <w:rsid w:val="003272C8"/>
    <w:rsid w:val="00337298"/>
    <w:rsid w:val="00344C98"/>
    <w:rsid w:val="00366A8C"/>
    <w:rsid w:val="00370301"/>
    <w:rsid w:val="003878F1"/>
    <w:rsid w:val="00393118"/>
    <w:rsid w:val="00396324"/>
    <w:rsid w:val="003A6123"/>
    <w:rsid w:val="003B0463"/>
    <w:rsid w:val="003B0869"/>
    <w:rsid w:val="003B37FF"/>
    <w:rsid w:val="003B4914"/>
    <w:rsid w:val="003B7169"/>
    <w:rsid w:val="003C4779"/>
    <w:rsid w:val="003C5501"/>
    <w:rsid w:val="003D3D90"/>
    <w:rsid w:val="003D4631"/>
    <w:rsid w:val="003E04EF"/>
    <w:rsid w:val="003E4B46"/>
    <w:rsid w:val="003F13F4"/>
    <w:rsid w:val="0043048B"/>
    <w:rsid w:val="00435B6A"/>
    <w:rsid w:val="00445B78"/>
    <w:rsid w:val="004570B4"/>
    <w:rsid w:val="00467174"/>
    <w:rsid w:val="00474EB2"/>
    <w:rsid w:val="00477EBC"/>
    <w:rsid w:val="0048752D"/>
    <w:rsid w:val="00491312"/>
    <w:rsid w:val="0049303C"/>
    <w:rsid w:val="004971F0"/>
    <w:rsid w:val="004A10D7"/>
    <w:rsid w:val="004A2FE2"/>
    <w:rsid w:val="004B19D9"/>
    <w:rsid w:val="004C262A"/>
    <w:rsid w:val="004C4330"/>
    <w:rsid w:val="004C4A27"/>
    <w:rsid w:val="004D0F47"/>
    <w:rsid w:val="004F0B33"/>
    <w:rsid w:val="00502538"/>
    <w:rsid w:val="005036C8"/>
    <w:rsid w:val="005071B4"/>
    <w:rsid w:val="005111A7"/>
    <w:rsid w:val="005113C8"/>
    <w:rsid w:val="00513C3B"/>
    <w:rsid w:val="00514EEB"/>
    <w:rsid w:val="005176FC"/>
    <w:rsid w:val="00522519"/>
    <w:rsid w:val="00523E2C"/>
    <w:rsid w:val="0052406C"/>
    <w:rsid w:val="00524658"/>
    <w:rsid w:val="00524969"/>
    <w:rsid w:val="005407A9"/>
    <w:rsid w:val="00544B09"/>
    <w:rsid w:val="00557B3E"/>
    <w:rsid w:val="005600C3"/>
    <w:rsid w:val="00560721"/>
    <w:rsid w:val="00560FF5"/>
    <w:rsid w:val="005618AB"/>
    <w:rsid w:val="005665F0"/>
    <w:rsid w:val="00570684"/>
    <w:rsid w:val="00573619"/>
    <w:rsid w:val="00581EB8"/>
    <w:rsid w:val="005830E9"/>
    <w:rsid w:val="00585C36"/>
    <w:rsid w:val="00586068"/>
    <w:rsid w:val="00590D10"/>
    <w:rsid w:val="00596EFB"/>
    <w:rsid w:val="005A6945"/>
    <w:rsid w:val="005A7CF3"/>
    <w:rsid w:val="005B29B4"/>
    <w:rsid w:val="005B7E6A"/>
    <w:rsid w:val="005C270A"/>
    <w:rsid w:val="005E0835"/>
    <w:rsid w:val="005E0BF6"/>
    <w:rsid w:val="005F1B64"/>
    <w:rsid w:val="005F1EBA"/>
    <w:rsid w:val="005F22D4"/>
    <w:rsid w:val="005F328C"/>
    <w:rsid w:val="005F6790"/>
    <w:rsid w:val="005F6D72"/>
    <w:rsid w:val="00602B16"/>
    <w:rsid w:val="006131A6"/>
    <w:rsid w:val="006146C6"/>
    <w:rsid w:val="0061598B"/>
    <w:rsid w:val="00624957"/>
    <w:rsid w:val="00632872"/>
    <w:rsid w:val="00632C6E"/>
    <w:rsid w:val="00641507"/>
    <w:rsid w:val="00643253"/>
    <w:rsid w:val="006432C5"/>
    <w:rsid w:val="00644B17"/>
    <w:rsid w:val="006600C0"/>
    <w:rsid w:val="00663ECA"/>
    <w:rsid w:val="00667C89"/>
    <w:rsid w:val="00673697"/>
    <w:rsid w:val="006759E1"/>
    <w:rsid w:val="00687845"/>
    <w:rsid w:val="00695E92"/>
    <w:rsid w:val="00697C38"/>
    <w:rsid w:val="006A3621"/>
    <w:rsid w:val="006A46E2"/>
    <w:rsid w:val="006A7207"/>
    <w:rsid w:val="006A75BD"/>
    <w:rsid w:val="006B65BF"/>
    <w:rsid w:val="006B7095"/>
    <w:rsid w:val="006C29BF"/>
    <w:rsid w:val="006C657B"/>
    <w:rsid w:val="006D052E"/>
    <w:rsid w:val="006D0EA3"/>
    <w:rsid w:val="006D512F"/>
    <w:rsid w:val="006E2402"/>
    <w:rsid w:val="006E41D3"/>
    <w:rsid w:val="006F0569"/>
    <w:rsid w:val="006F1A4D"/>
    <w:rsid w:val="006F3882"/>
    <w:rsid w:val="006F53B6"/>
    <w:rsid w:val="006F5863"/>
    <w:rsid w:val="007052D6"/>
    <w:rsid w:val="00711B3A"/>
    <w:rsid w:val="00716EC9"/>
    <w:rsid w:val="00717CE5"/>
    <w:rsid w:val="00721AC9"/>
    <w:rsid w:val="00725BC2"/>
    <w:rsid w:val="00726578"/>
    <w:rsid w:val="007356BB"/>
    <w:rsid w:val="00736AC3"/>
    <w:rsid w:val="00740A01"/>
    <w:rsid w:val="007420D7"/>
    <w:rsid w:val="007440E4"/>
    <w:rsid w:val="00744FA4"/>
    <w:rsid w:val="00745816"/>
    <w:rsid w:val="007474D0"/>
    <w:rsid w:val="007476BC"/>
    <w:rsid w:val="007543D4"/>
    <w:rsid w:val="007565CB"/>
    <w:rsid w:val="00760808"/>
    <w:rsid w:val="00765E8C"/>
    <w:rsid w:val="00766C2A"/>
    <w:rsid w:val="0076709E"/>
    <w:rsid w:val="0077278F"/>
    <w:rsid w:val="00774594"/>
    <w:rsid w:val="00776AE1"/>
    <w:rsid w:val="007879E0"/>
    <w:rsid w:val="007A1093"/>
    <w:rsid w:val="007A7786"/>
    <w:rsid w:val="007B225D"/>
    <w:rsid w:val="007B7981"/>
    <w:rsid w:val="007C11A7"/>
    <w:rsid w:val="007C1570"/>
    <w:rsid w:val="007D3824"/>
    <w:rsid w:val="007D7A31"/>
    <w:rsid w:val="007F64C2"/>
    <w:rsid w:val="0081034D"/>
    <w:rsid w:val="008163D2"/>
    <w:rsid w:val="00826122"/>
    <w:rsid w:val="00833E09"/>
    <w:rsid w:val="0083594A"/>
    <w:rsid w:val="008445A9"/>
    <w:rsid w:val="00844DA1"/>
    <w:rsid w:val="008453AA"/>
    <w:rsid w:val="0085006B"/>
    <w:rsid w:val="00850394"/>
    <w:rsid w:val="008521E9"/>
    <w:rsid w:val="00856546"/>
    <w:rsid w:val="0086040F"/>
    <w:rsid w:val="00871136"/>
    <w:rsid w:val="008775F8"/>
    <w:rsid w:val="008858B5"/>
    <w:rsid w:val="00891AB8"/>
    <w:rsid w:val="008B1448"/>
    <w:rsid w:val="008B2344"/>
    <w:rsid w:val="008B2BAD"/>
    <w:rsid w:val="008B553F"/>
    <w:rsid w:val="008C3CAC"/>
    <w:rsid w:val="008C68B8"/>
    <w:rsid w:val="008E10C6"/>
    <w:rsid w:val="008E4511"/>
    <w:rsid w:val="008F0335"/>
    <w:rsid w:val="008F4208"/>
    <w:rsid w:val="008F4ABA"/>
    <w:rsid w:val="008F4BDE"/>
    <w:rsid w:val="008F710B"/>
    <w:rsid w:val="008F7668"/>
    <w:rsid w:val="00900578"/>
    <w:rsid w:val="00904F3A"/>
    <w:rsid w:val="00905479"/>
    <w:rsid w:val="00922410"/>
    <w:rsid w:val="00926AC2"/>
    <w:rsid w:val="00926D5A"/>
    <w:rsid w:val="0094592B"/>
    <w:rsid w:val="00954471"/>
    <w:rsid w:val="0095571B"/>
    <w:rsid w:val="00955B4B"/>
    <w:rsid w:val="00957DC8"/>
    <w:rsid w:val="00960917"/>
    <w:rsid w:val="00983C51"/>
    <w:rsid w:val="009841EF"/>
    <w:rsid w:val="00985DB9"/>
    <w:rsid w:val="00987282"/>
    <w:rsid w:val="00993601"/>
    <w:rsid w:val="009A0FD3"/>
    <w:rsid w:val="009A4F12"/>
    <w:rsid w:val="009A6179"/>
    <w:rsid w:val="009A71DD"/>
    <w:rsid w:val="009B4D8A"/>
    <w:rsid w:val="009C1843"/>
    <w:rsid w:val="009C2E73"/>
    <w:rsid w:val="009C5D6C"/>
    <w:rsid w:val="009C7CC1"/>
    <w:rsid w:val="009D118E"/>
    <w:rsid w:val="009D2C6B"/>
    <w:rsid w:val="009E1B26"/>
    <w:rsid w:val="009E6D8C"/>
    <w:rsid w:val="009F4F0D"/>
    <w:rsid w:val="009F519F"/>
    <w:rsid w:val="00A000D8"/>
    <w:rsid w:val="00A00371"/>
    <w:rsid w:val="00A007A1"/>
    <w:rsid w:val="00A05249"/>
    <w:rsid w:val="00A117E8"/>
    <w:rsid w:val="00A14779"/>
    <w:rsid w:val="00A15F75"/>
    <w:rsid w:val="00A171BB"/>
    <w:rsid w:val="00A22C7A"/>
    <w:rsid w:val="00A278BC"/>
    <w:rsid w:val="00A41569"/>
    <w:rsid w:val="00A47842"/>
    <w:rsid w:val="00A51AE3"/>
    <w:rsid w:val="00A53E5B"/>
    <w:rsid w:val="00A60F6D"/>
    <w:rsid w:val="00A63E33"/>
    <w:rsid w:val="00A644EE"/>
    <w:rsid w:val="00A7023E"/>
    <w:rsid w:val="00A72A15"/>
    <w:rsid w:val="00A748E8"/>
    <w:rsid w:val="00A774F7"/>
    <w:rsid w:val="00A77DF8"/>
    <w:rsid w:val="00A859D3"/>
    <w:rsid w:val="00A869DA"/>
    <w:rsid w:val="00A86A80"/>
    <w:rsid w:val="00A90520"/>
    <w:rsid w:val="00A94C30"/>
    <w:rsid w:val="00AA4D72"/>
    <w:rsid w:val="00AB48F6"/>
    <w:rsid w:val="00AD22D4"/>
    <w:rsid w:val="00AD5393"/>
    <w:rsid w:val="00AE5385"/>
    <w:rsid w:val="00AE5825"/>
    <w:rsid w:val="00AE6407"/>
    <w:rsid w:val="00AE66D6"/>
    <w:rsid w:val="00B01C99"/>
    <w:rsid w:val="00B06BED"/>
    <w:rsid w:val="00B07A50"/>
    <w:rsid w:val="00B07B7F"/>
    <w:rsid w:val="00B1539B"/>
    <w:rsid w:val="00B2102D"/>
    <w:rsid w:val="00B236D4"/>
    <w:rsid w:val="00B24178"/>
    <w:rsid w:val="00B2574E"/>
    <w:rsid w:val="00B37C2A"/>
    <w:rsid w:val="00B4043A"/>
    <w:rsid w:val="00B419AF"/>
    <w:rsid w:val="00B47A44"/>
    <w:rsid w:val="00B60DCA"/>
    <w:rsid w:val="00B633EE"/>
    <w:rsid w:val="00B72709"/>
    <w:rsid w:val="00B75F99"/>
    <w:rsid w:val="00B85900"/>
    <w:rsid w:val="00B8626A"/>
    <w:rsid w:val="00BA24E8"/>
    <w:rsid w:val="00BB1A39"/>
    <w:rsid w:val="00BC2E69"/>
    <w:rsid w:val="00BC2F35"/>
    <w:rsid w:val="00BC49F9"/>
    <w:rsid w:val="00BC733B"/>
    <w:rsid w:val="00BE2A5A"/>
    <w:rsid w:val="00BE5F50"/>
    <w:rsid w:val="00BF402C"/>
    <w:rsid w:val="00C0037D"/>
    <w:rsid w:val="00C024CC"/>
    <w:rsid w:val="00C11882"/>
    <w:rsid w:val="00C13D74"/>
    <w:rsid w:val="00C20312"/>
    <w:rsid w:val="00C225D9"/>
    <w:rsid w:val="00C2363F"/>
    <w:rsid w:val="00C2435E"/>
    <w:rsid w:val="00C25F0C"/>
    <w:rsid w:val="00C27F73"/>
    <w:rsid w:val="00C32D40"/>
    <w:rsid w:val="00C37074"/>
    <w:rsid w:val="00C458C9"/>
    <w:rsid w:val="00C508B5"/>
    <w:rsid w:val="00C51CC1"/>
    <w:rsid w:val="00C562D6"/>
    <w:rsid w:val="00C638A2"/>
    <w:rsid w:val="00C70548"/>
    <w:rsid w:val="00C7216E"/>
    <w:rsid w:val="00C77AE4"/>
    <w:rsid w:val="00C77B16"/>
    <w:rsid w:val="00C83BE9"/>
    <w:rsid w:val="00C91B72"/>
    <w:rsid w:val="00CA1020"/>
    <w:rsid w:val="00CA2FAA"/>
    <w:rsid w:val="00CA3B18"/>
    <w:rsid w:val="00CA51C5"/>
    <w:rsid w:val="00CB19FD"/>
    <w:rsid w:val="00CB4817"/>
    <w:rsid w:val="00CD0B64"/>
    <w:rsid w:val="00CE45F3"/>
    <w:rsid w:val="00CF2046"/>
    <w:rsid w:val="00CF3179"/>
    <w:rsid w:val="00CF45FD"/>
    <w:rsid w:val="00CF57CC"/>
    <w:rsid w:val="00D02FC2"/>
    <w:rsid w:val="00D13B0B"/>
    <w:rsid w:val="00D404A6"/>
    <w:rsid w:val="00D416D7"/>
    <w:rsid w:val="00D421AD"/>
    <w:rsid w:val="00D43ACA"/>
    <w:rsid w:val="00D50AEB"/>
    <w:rsid w:val="00D64EB2"/>
    <w:rsid w:val="00D6743E"/>
    <w:rsid w:val="00D713CA"/>
    <w:rsid w:val="00D7195F"/>
    <w:rsid w:val="00D81438"/>
    <w:rsid w:val="00D86190"/>
    <w:rsid w:val="00D876F6"/>
    <w:rsid w:val="00D916D7"/>
    <w:rsid w:val="00D919B1"/>
    <w:rsid w:val="00D9296E"/>
    <w:rsid w:val="00D9359F"/>
    <w:rsid w:val="00D97730"/>
    <w:rsid w:val="00DA0C31"/>
    <w:rsid w:val="00DA0F56"/>
    <w:rsid w:val="00DA1EA6"/>
    <w:rsid w:val="00DA4B46"/>
    <w:rsid w:val="00DB469E"/>
    <w:rsid w:val="00DB61C6"/>
    <w:rsid w:val="00DC68D5"/>
    <w:rsid w:val="00DE71D6"/>
    <w:rsid w:val="00DF4052"/>
    <w:rsid w:val="00DF4BED"/>
    <w:rsid w:val="00DF7CB8"/>
    <w:rsid w:val="00DF7F1B"/>
    <w:rsid w:val="00E015C5"/>
    <w:rsid w:val="00E03CCC"/>
    <w:rsid w:val="00E05325"/>
    <w:rsid w:val="00E06D01"/>
    <w:rsid w:val="00E1047B"/>
    <w:rsid w:val="00E149F6"/>
    <w:rsid w:val="00E15B1C"/>
    <w:rsid w:val="00E2028F"/>
    <w:rsid w:val="00E23FC2"/>
    <w:rsid w:val="00E27093"/>
    <w:rsid w:val="00E31E03"/>
    <w:rsid w:val="00E37A48"/>
    <w:rsid w:val="00E5417E"/>
    <w:rsid w:val="00E57319"/>
    <w:rsid w:val="00E6204B"/>
    <w:rsid w:val="00E6287D"/>
    <w:rsid w:val="00E63F20"/>
    <w:rsid w:val="00E64677"/>
    <w:rsid w:val="00E65440"/>
    <w:rsid w:val="00E70A77"/>
    <w:rsid w:val="00E7118D"/>
    <w:rsid w:val="00E715A9"/>
    <w:rsid w:val="00E7250A"/>
    <w:rsid w:val="00E80B3F"/>
    <w:rsid w:val="00E90CBD"/>
    <w:rsid w:val="00EA3230"/>
    <w:rsid w:val="00EA533E"/>
    <w:rsid w:val="00EB02E7"/>
    <w:rsid w:val="00EB2FDC"/>
    <w:rsid w:val="00EB319F"/>
    <w:rsid w:val="00EB6609"/>
    <w:rsid w:val="00EC152D"/>
    <w:rsid w:val="00EC3839"/>
    <w:rsid w:val="00EC3A10"/>
    <w:rsid w:val="00EC411D"/>
    <w:rsid w:val="00EC5545"/>
    <w:rsid w:val="00EE10FD"/>
    <w:rsid w:val="00EE5F70"/>
    <w:rsid w:val="00EF263A"/>
    <w:rsid w:val="00F012CB"/>
    <w:rsid w:val="00F121CA"/>
    <w:rsid w:val="00F223FB"/>
    <w:rsid w:val="00F23620"/>
    <w:rsid w:val="00F25613"/>
    <w:rsid w:val="00F3024A"/>
    <w:rsid w:val="00F32535"/>
    <w:rsid w:val="00F430FB"/>
    <w:rsid w:val="00F50A30"/>
    <w:rsid w:val="00F72AD7"/>
    <w:rsid w:val="00F746D6"/>
    <w:rsid w:val="00F76845"/>
    <w:rsid w:val="00F93D3B"/>
    <w:rsid w:val="00F95159"/>
    <w:rsid w:val="00FA6553"/>
    <w:rsid w:val="00FB42D6"/>
    <w:rsid w:val="00FB44DC"/>
    <w:rsid w:val="00FC5C0D"/>
    <w:rsid w:val="00FC7A36"/>
    <w:rsid w:val="00FD0D4E"/>
    <w:rsid w:val="00FD2ADF"/>
    <w:rsid w:val="00FD37D3"/>
    <w:rsid w:val="00FE60B2"/>
    <w:rsid w:val="00FE749B"/>
    <w:rsid w:val="00FF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A15F75"/>
    <w:rPr>
      <w:rFonts w:eastAsia="Times New Roman" w:cs="Calibri"/>
      <w:sz w:val="22"/>
      <w:szCs w:val="22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A15F75"/>
    <w:rPr>
      <w:rFonts w:eastAsia="Times New Roman"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8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7C1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236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23620"/>
    <w:rPr>
      <w:rFonts w:ascii="Arial" w:hAnsi="Arial" w:cs="Times New Roman"/>
      <w:b/>
      <w:sz w:val="26"/>
      <w:lang w:val="ru-RU" w:eastAsia="ru-RU"/>
    </w:rPr>
  </w:style>
  <w:style w:type="paragraph" w:styleId="HTML">
    <w:name w:val="HTML Preformatted"/>
    <w:basedOn w:val="a"/>
    <w:link w:val="HTML0"/>
    <w:rsid w:val="001A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1A0A59"/>
    <w:rPr>
      <w:rFonts w:ascii="Courier New" w:hAnsi="Courier New" w:cs="Courier New"/>
      <w:sz w:val="20"/>
      <w:szCs w:val="20"/>
      <w:lang w:eastAsia="ru-RU"/>
    </w:rPr>
  </w:style>
  <w:style w:type="paragraph" w:styleId="a3">
    <w:name w:val="Normal (Web)"/>
    <w:basedOn w:val="a"/>
    <w:link w:val="a4"/>
    <w:rsid w:val="004304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86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869D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uiPriority w:val="99"/>
    <w:rsid w:val="00AE53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4">
    <w:name w:val="Style24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AE53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AE5385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396324"/>
    <w:pPr>
      <w:ind w:left="720"/>
      <w:contextualSpacing/>
    </w:pPr>
  </w:style>
  <w:style w:type="character" w:styleId="a9">
    <w:name w:val="Hyperlink"/>
    <w:uiPriority w:val="99"/>
    <w:rsid w:val="00F9515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F95159"/>
    <w:rPr>
      <w:rFonts w:cs="Times New Roman"/>
    </w:rPr>
  </w:style>
  <w:style w:type="paragraph" w:customStyle="1" w:styleId="1">
    <w:name w:val="Абзац списка1"/>
    <w:basedOn w:val="a"/>
    <w:uiPriority w:val="99"/>
    <w:rsid w:val="005407A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 w:eastAsia="uk-UA"/>
    </w:rPr>
  </w:style>
  <w:style w:type="paragraph" w:styleId="aa">
    <w:name w:val="Body Text"/>
    <w:basedOn w:val="a"/>
    <w:link w:val="ab"/>
    <w:uiPriority w:val="99"/>
    <w:rsid w:val="00F23620"/>
    <w:pPr>
      <w:autoSpaceDE w:val="0"/>
      <w:autoSpaceDN w:val="0"/>
      <w:spacing w:after="1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character" w:customStyle="1" w:styleId="ab">
    <w:name w:val="Основной текст Знак"/>
    <w:link w:val="aa"/>
    <w:uiPriority w:val="99"/>
    <w:locked/>
    <w:rsid w:val="00F23620"/>
    <w:rPr>
      <w:rFonts w:ascii="Arial" w:hAnsi="Arial" w:cs="Times New Roman"/>
      <w:lang w:val="en-GB" w:eastAsia="en-US"/>
    </w:rPr>
  </w:style>
  <w:style w:type="paragraph" w:customStyle="1" w:styleId="rvps2">
    <w:name w:val="rvps2"/>
    <w:basedOn w:val="a"/>
    <w:rsid w:val="00D81438"/>
    <w:pPr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val="uk-UA" w:eastAsia="zh-CN"/>
    </w:rPr>
  </w:style>
  <w:style w:type="character" w:customStyle="1" w:styleId="20">
    <w:name w:val="Заголовок 2 Знак"/>
    <w:basedOn w:val="a0"/>
    <w:link w:val="2"/>
    <w:rsid w:val="007C1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7C15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C1570"/>
    <w:rPr>
      <w:sz w:val="22"/>
      <w:szCs w:val="22"/>
      <w:lang w:eastAsia="en-US"/>
    </w:rPr>
  </w:style>
  <w:style w:type="character" w:customStyle="1" w:styleId="a4">
    <w:name w:val="Обычный (веб) Знак"/>
    <w:link w:val="a3"/>
    <w:locked/>
    <w:rsid w:val="007C1570"/>
    <w:rPr>
      <w:rFonts w:ascii="Times New Roman" w:eastAsia="Times New Roman" w:hAnsi="Times New Roman"/>
      <w:sz w:val="24"/>
      <w:szCs w:val="24"/>
    </w:rPr>
  </w:style>
  <w:style w:type="character" w:customStyle="1" w:styleId="shorttext">
    <w:name w:val="short_text"/>
    <w:uiPriority w:val="99"/>
    <w:rsid w:val="00FF04FD"/>
  </w:style>
  <w:style w:type="table" w:styleId="ac">
    <w:name w:val="Table Grid"/>
    <w:basedOn w:val="a1"/>
    <w:locked/>
    <w:rsid w:val="00F76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7207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6A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7207"/>
    <w:rPr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A15F75"/>
    <w:rPr>
      <w:rFonts w:eastAsia="Times New Roman" w:cs="Calibri"/>
      <w:sz w:val="22"/>
      <w:szCs w:val="22"/>
      <w:lang w:val="uk-UA" w:eastAsia="en-US"/>
    </w:rPr>
  </w:style>
  <w:style w:type="character" w:customStyle="1" w:styleId="af2">
    <w:name w:val="Без интервала Знак"/>
    <w:link w:val="af1"/>
    <w:uiPriority w:val="99"/>
    <w:locked/>
    <w:rsid w:val="00A15F75"/>
    <w:rPr>
      <w:rFonts w:eastAsia="Times New Roman" w:cs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4B7E-9783-43B0-AD93-2DA5A3FD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3995</Words>
  <Characters>2277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 «БаДМ»</vt:lpstr>
    </vt:vector>
  </TitlesOfParts>
  <Company>*</Company>
  <LinksUpToDate>false</LinksUpToDate>
  <CharactersWithSpaces>2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 «БаДМ»</dc:title>
  <dc:creator>Admin</dc:creator>
  <cp:lastModifiedBy>13</cp:lastModifiedBy>
  <cp:revision>4</cp:revision>
  <cp:lastPrinted>2022-09-22T08:14:00Z</cp:lastPrinted>
  <dcterms:created xsi:type="dcterms:W3CDTF">2020-09-22T07:33:00Z</dcterms:created>
  <dcterms:modified xsi:type="dcterms:W3CDTF">2022-09-22T08:15:00Z</dcterms:modified>
</cp:coreProperties>
</file>